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F4" w:rsidRPr="00F43C28" w:rsidRDefault="001A685C" w:rsidP="001A685C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F43C28">
        <w:rPr>
          <w:rFonts w:ascii="Times New Roman" w:hAnsi="Times New Roman"/>
          <w:b/>
          <w:bCs/>
          <w:color w:val="000000"/>
          <w:sz w:val="24"/>
        </w:rPr>
        <w:t xml:space="preserve">АДМИНИСТРАЦИЯ </w:t>
      </w:r>
    </w:p>
    <w:p w:rsidR="001A685C" w:rsidRPr="00F43C28" w:rsidRDefault="009E19F4" w:rsidP="001A685C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F43C28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9E19F4" w:rsidRPr="00F43C28" w:rsidRDefault="009E19F4" w:rsidP="009E19F4">
      <w:pPr>
        <w:jc w:val="center"/>
      </w:pPr>
      <w:r w:rsidRPr="00F43C28">
        <w:t>Кондинского района</w:t>
      </w:r>
    </w:p>
    <w:p w:rsidR="009E19F4" w:rsidRPr="00F43C28" w:rsidRDefault="009E19F4" w:rsidP="009E19F4">
      <w:pPr>
        <w:jc w:val="center"/>
      </w:pPr>
      <w:r w:rsidRPr="00F43C28">
        <w:t xml:space="preserve">Ханты-Мансийского автономного округа – Югры </w:t>
      </w:r>
    </w:p>
    <w:p w:rsidR="001A685C" w:rsidRPr="00F43C28" w:rsidRDefault="001A685C" w:rsidP="001A685C">
      <w:pPr>
        <w:rPr>
          <w:color w:val="000000"/>
        </w:rPr>
      </w:pPr>
    </w:p>
    <w:p w:rsidR="001A685C" w:rsidRPr="00F43C28" w:rsidRDefault="00730124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F43C28">
        <w:rPr>
          <w:rFonts w:ascii="Times New Roman" w:hAnsi="Times New Roman"/>
          <w:b/>
          <w:color w:val="000000"/>
          <w:sz w:val="24"/>
        </w:rPr>
        <w:t>РАСПОРЯЖЕНИЕ</w:t>
      </w:r>
    </w:p>
    <w:p w:rsidR="001A685C" w:rsidRPr="00F43C28" w:rsidRDefault="001A685C" w:rsidP="001A685C">
      <w:pPr>
        <w:suppressAutoHyphens/>
        <w:jc w:val="center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1745"/>
        <w:gridCol w:w="1417"/>
      </w:tblGrid>
      <w:tr w:rsidR="005C66B5" w:rsidRPr="00F43C28" w:rsidTr="007376F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43C28" w:rsidRDefault="00782CF2" w:rsidP="00871F06">
            <w:pPr>
              <w:rPr>
                <w:color w:val="000000"/>
              </w:rPr>
            </w:pPr>
            <w:r w:rsidRPr="00F43C28">
              <w:rPr>
                <w:color w:val="000000"/>
              </w:rPr>
              <w:t>от</w:t>
            </w:r>
            <w:r w:rsidR="00B31CB7" w:rsidRPr="00F43C28">
              <w:rPr>
                <w:color w:val="000000"/>
              </w:rPr>
              <w:t xml:space="preserve"> </w:t>
            </w:r>
            <w:r w:rsidR="00425355" w:rsidRPr="00F43C28">
              <w:rPr>
                <w:color w:val="000000"/>
              </w:rPr>
              <w:t>18 января</w:t>
            </w:r>
            <w:r w:rsidR="00F349E0" w:rsidRPr="00F43C28">
              <w:rPr>
                <w:color w:val="000000"/>
              </w:rPr>
              <w:t xml:space="preserve"> 202</w:t>
            </w:r>
            <w:r w:rsidR="00871F06">
              <w:rPr>
                <w:color w:val="000000"/>
              </w:rPr>
              <w:t>3</w:t>
            </w:r>
            <w:r w:rsidR="005C66B5" w:rsidRPr="00F43C28">
              <w:rPr>
                <w:color w:val="000000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43C28" w:rsidRDefault="005C66B5" w:rsidP="00A67FF2">
            <w:pPr>
              <w:jc w:val="center"/>
              <w:rPr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43C28" w:rsidRDefault="005C66B5" w:rsidP="0013716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43C28" w:rsidRDefault="005C66B5" w:rsidP="00871F06">
            <w:pPr>
              <w:ind w:right="33"/>
              <w:jc w:val="right"/>
              <w:rPr>
                <w:color w:val="000000"/>
              </w:rPr>
            </w:pPr>
            <w:r w:rsidRPr="00F43C28">
              <w:rPr>
                <w:color w:val="000000"/>
              </w:rPr>
              <w:t xml:space="preserve">№ </w:t>
            </w:r>
            <w:r w:rsidR="00871F06">
              <w:rPr>
                <w:color w:val="000000"/>
              </w:rPr>
              <w:t>7</w:t>
            </w:r>
            <w:r w:rsidR="00425355" w:rsidRPr="00F43C28">
              <w:rPr>
                <w:color w:val="000000"/>
              </w:rPr>
              <w:t>-</w:t>
            </w:r>
            <w:r w:rsidRPr="00F43C28">
              <w:rPr>
                <w:color w:val="000000"/>
              </w:rPr>
              <w:t>р</w:t>
            </w:r>
          </w:p>
        </w:tc>
      </w:tr>
      <w:tr w:rsidR="001A685C" w:rsidRPr="00F43C28" w:rsidTr="007376F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43C28" w:rsidRDefault="001A685C" w:rsidP="00A67FF2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43C28" w:rsidRDefault="009E19F4" w:rsidP="00A67FF2">
            <w:pPr>
              <w:jc w:val="center"/>
              <w:rPr>
                <w:color w:val="000000"/>
              </w:rPr>
            </w:pPr>
            <w:r w:rsidRPr="00F43C28">
              <w:rPr>
                <w:color w:val="000000"/>
              </w:rPr>
              <w:t>с. Леуши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43C28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1A685C" w:rsidRPr="00F43C28" w:rsidRDefault="001A685C" w:rsidP="001A685C">
      <w:pPr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5778"/>
      </w:tblGrid>
      <w:tr w:rsidR="00DA1B6F" w:rsidRPr="00F43C28" w:rsidTr="00061354">
        <w:tc>
          <w:tcPr>
            <w:tcW w:w="5778" w:type="dxa"/>
          </w:tcPr>
          <w:p w:rsidR="000D50B5" w:rsidRPr="00F43C28" w:rsidRDefault="000D50B5" w:rsidP="000D50B5">
            <w:pPr>
              <w:shd w:val="clear" w:color="auto" w:fill="FFFFFF"/>
              <w:autoSpaceDE w:val="0"/>
              <w:autoSpaceDN w:val="0"/>
              <w:adjustRightInd w:val="0"/>
            </w:pPr>
            <w:r w:rsidRPr="00F43C28">
              <w:t xml:space="preserve">Об утверждении плана работы комиссии </w:t>
            </w:r>
          </w:p>
          <w:p w:rsidR="00F43C28" w:rsidRDefault="000D50B5" w:rsidP="000D50B5">
            <w:pPr>
              <w:shd w:val="clear" w:color="auto" w:fill="FFFFFF"/>
              <w:autoSpaceDE w:val="0"/>
              <w:autoSpaceDN w:val="0"/>
              <w:adjustRightInd w:val="0"/>
            </w:pPr>
            <w:r w:rsidRPr="00F43C28">
              <w:t xml:space="preserve">по соблюдению требований </w:t>
            </w:r>
            <w:proofErr w:type="gramStart"/>
            <w:r w:rsidRPr="00F43C28">
              <w:t>к</w:t>
            </w:r>
            <w:proofErr w:type="gramEnd"/>
            <w:r w:rsidRPr="00F43C28">
              <w:t xml:space="preserve"> служебному </w:t>
            </w:r>
          </w:p>
          <w:p w:rsidR="000D50B5" w:rsidRPr="00F43C28" w:rsidRDefault="000D50B5" w:rsidP="000D50B5">
            <w:pPr>
              <w:shd w:val="clear" w:color="auto" w:fill="FFFFFF"/>
              <w:autoSpaceDE w:val="0"/>
              <w:autoSpaceDN w:val="0"/>
              <w:adjustRightInd w:val="0"/>
            </w:pPr>
            <w:r w:rsidRPr="00F43C28">
              <w:t xml:space="preserve">поведению муниципальных служащих </w:t>
            </w:r>
          </w:p>
          <w:p w:rsidR="00871F06" w:rsidRDefault="000D50B5" w:rsidP="000D50B5">
            <w:pPr>
              <w:shd w:val="clear" w:color="auto" w:fill="FFFFFF"/>
              <w:autoSpaceDE w:val="0"/>
              <w:autoSpaceDN w:val="0"/>
              <w:adjustRightInd w:val="0"/>
            </w:pPr>
            <w:r w:rsidRPr="00F43C28">
              <w:t xml:space="preserve">и урегулированию конфликта интересов </w:t>
            </w:r>
          </w:p>
          <w:p w:rsidR="00871F06" w:rsidRDefault="00871F06" w:rsidP="000D50B5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в администрации сельского поселения Леуши </w:t>
            </w:r>
          </w:p>
          <w:p w:rsidR="00DA1B6F" w:rsidRPr="00F43C28" w:rsidRDefault="00150C8F" w:rsidP="000D50B5">
            <w:pPr>
              <w:shd w:val="clear" w:color="auto" w:fill="FFFFFF"/>
              <w:autoSpaceDE w:val="0"/>
              <w:autoSpaceDN w:val="0"/>
              <w:adjustRightInd w:val="0"/>
            </w:pPr>
            <w:r w:rsidRPr="00F43C28">
              <w:t>на 20</w:t>
            </w:r>
            <w:r w:rsidR="00F349E0" w:rsidRPr="00F43C28">
              <w:t>2</w:t>
            </w:r>
            <w:r w:rsidR="00871F06">
              <w:t>3</w:t>
            </w:r>
            <w:r w:rsidR="000D50B5" w:rsidRPr="00F43C28">
              <w:t xml:space="preserve"> год </w:t>
            </w:r>
          </w:p>
          <w:p w:rsidR="000D50B5" w:rsidRPr="00F43C28" w:rsidRDefault="000D50B5" w:rsidP="000D50B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D50B5" w:rsidRPr="00F43C28" w:rsidRDefault="000D50B5" w:rsidP="000D50B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43C28">
        <w:t>С целью обеспечения соблюдения муниципальными служащими ограничений и запретов, требований</w:t>
      </w:r>
      <w:r w:rsidR="002B701E" w:rsidRPr="00F43C28">
        <w:t xml:space="preserve"> о</w:t>
      </w:r>
      <w:r w:rsidRPr="00F43C28">
        <w:t xml:space="preserve"> предотвращени</w:t>
      </w:r>
      <w:r w:rsidR="002B701E" w:rsidRPr="00F43C28">
        <w:t>и</w:t>
      </w:r>
      <w:r w:rsidRPr="00F43C28">
        <w:t xml:space="preserve"> и урегулировани</w:t>
      </w:r>
      <w:r w:rsidR="002B701E" w:rsidRPr="00F43C28">
        <w:t>и</w:t>
      </w:r>
      <w:r w:rsidRPr="00F43C28">
        <w:t xml:space="preserve"> конфликта интересов, а также </w:t>
      </w:r>
      <w:r w:rsidR="002B701E" w:rsidRPr="00F43C28">
        <w:t xml:space="preserve">обеспечения </w:t>
      </w:r>
      <w:r w:rsidRPr="00F43C28">
        <w:t xml:space="preserve">исполнения </w:t>
      </w:r>
      <w:r w:rsidR="00CB639B">
        <w:t>ими обязанностей</w:t>
      </w:r>
      <w:r w:rsidRPr="00F43C28">
        <w:t>, предусмотренных</w:t>
      </w:r>
      <w:r w:rsidRPr="00F43C28">
        <w:rPr>
          <w:rFonts w:ascii="Arial" w:hAnsi="Arial" w:cs="Arial"/>
        </w:rPr>
        <w:t xml:space="preserve"> </w:t>
      </w:r>
      <w:r w:rsidRPr="00F43C28">
        <w:t xml:space="preserve">федеральным законодательством, законодательством Ханты-Мансийского автономного округа </w:t>
      </w:r>
      <w:r w:rsidR="007376F3" w:rsidRPr="00F43C28">
        <w:t>–</w:t>
      </w:r>
      <w:r w:rsidRPr="00F43C28">
        <w:t xml:space="preserve"> Югры, </w:t>
      </w:r>
      <w:r w:rsidR="00F96322" w:rsidRPr="00F43C28">
        <w:t>муниципальными правовыми актами</w:t>
      </w:r>
      <w:r w:rsidRPr="00F43C28">
        <w:t xml:space="preserve"> </w:t>
      </w:r>
      <w:r w:rsidR="009D6079">
        <w:t xml:space="preserve">о муниципальной службе, </w:t>
      </w:r>
      <w:r w:rsidRPr="00F43C28">
        <w:t xml:space="preserve">осуществления </w:t>
      </w:r>
      <w:r w:rsidR="009D6079">
        <w:t xml:space="preserve">в администрации сельского поселения Леуши </w:t>
      </w:r>
      <w:r w:rsidRPr="00F43C28">
        <w:t>мер по предупреждению коррупции:</w:t>
      </w:r>
    </w:p>
    <w:p w:rsidR="000D50B5" w:rsidRPr="00F43C28" w:rsidRDefault="000D50B5" w:rsidP="000D50B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43C28">
        <w:t xml:space="preserve">1. Утвердить план работы комиссии по соблюдению требований к служебному поведению муниципальных служащих и урегулированию конфликта интересов </w:t>
      </w:r>
      <w:r w:rsidR="00871F06">
        <w:t xml:space="preserve">в администрации сельского поселения Леуши </w:t>
      </w:r>
      <w:r w:rsidR="00150C8F" w:rsidRPr="00F43C28">
        <w:t>на 20</w:t>
      </w:r>
      <w:r w:rsidR="006C31E4" w:rsidRPr="00F43C28">
        <w:t>2</w:t>
      </w:r>
      <w:r w:rsidR="00871F06">
        <w:t>3</w:t>
      </w:r>
      <w:r w:rsidRPr="00F43C28">
        <w:t xml:space="preserve"> год (приложение).</w:t>
      </w:r>
    </w:p>
    <w:p w:rsidR="006C31E4" w:rsidRPr="00F43C28" w:rsidRDefault="006C31E4" w:rsidP="000D50B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43C28">
        <w:t xml:space="preserve">2. Определить </w:t>
      </w:r>
      <w:proofErr w:type="gramStart"/>
      <w:r w:rsidRPr="00F43C28">
        <w:t>ответственным</w:t>
      </w:r>
      <w:proofErr w:type="gramEnd"/>
      <w:r w:rsidRPr="00F43C28">
        <w:t xml:space="preserve"> за выполнение плана работы комиссии по соблюдению требований к служебному поведению муниципальных служащих и урегулированию конфликта интересов на 202</w:t>
      </w:r>
      <w:r w:rsidR="00425355" w:rsidRPr="00F43C28">
        <w:t>2</w:t>
      </w:r>
      <w:r w:rsidRPr="00F43C28">
        <w:t xml:space="preserve"> год организационный отдел администрации сельского поселения Леуши.</w:t>
      </w:r>
    </w:p>
    <w:p w:rsidR="006C31E4" w:rsidRPr="00F43C28" w:rsidRDefault="006C31E4" w:rsidP="0009049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43C28">
        <w:t>3. Признать утратившим силу распоряжение администрации сельского пос</w:t>
      </w:r>
      <w:r w:rsidR="00090497" w:rsidRPr="00F43C28">
        <w:t xml:space="preserve">еления Леуши от </w:t>
      </w:r>
      <w:r w:rsidR="00871F06">
        <w:t>18 января 2022</w:t>
      </w:r>
      <w:r w:rsidR="00425355" w:rsidRPr="00F43C28">
        <w:t xml:space="preserve"> года</w:t>
      </w:r>
      <w:r w:rsidR="00630526" w:rsidRPr="00F43C28">
        <w:t xml:space="preserve"> № </w:t>
      </w:r>
      <w:r w:rsidR="00871F06">
        <w:t>6</w:t>
      </w:r>
      <w:r w:rsidR="00090497" w:rsidRPr="00F43C28">
        <w:t>-р «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с</w:t>
      </w:r>
      <w:r w:rsidR="00630526" w:rsidRPr="00F43C28">
        <w:t>ельского поселения Леуши на 202</w:t>
      </w:r>
      <w:r w:rsidR="00871F06">
        <w:t>2</w:t>
      </w:r>
      <w:r w:rsidR="00090497" w:rsidRPr="00F43C28">
        <w:t xml:space="preserve"> год».</w:t>
      </w:r>
    </w:p>
    <w:p w:rsidR="005D6B4F" w:rsidRPr="00F43C28" w:rsidRDefault="006C31E4" w:rsidP="005D6B4F">
      <w:pPr>
        <w:ind w:firstLine="709"/>
        <w:jc w:val="both"/>
        <w:rPr>
          <w:color w:val="000000"/>
        </w:rPr>
      </w:pPr>
      <w:r w:rsidRPr="00F43C28">
        <w:t>4</w:t>
      </w:r>
      <w:r w:rsidR="005D6B4F" w:rsidRPr="00F43C28">
        <w:t xml:space="preserve">. </w:t>
      </w:r>
      <w:proofErr w:type="gramStart"/>
      <w:r w:rsidR="005D6B4F" w:rsidRPr="00F43C28">
        <w:t>Контроль за</w:t>
      </w:r>
      <w:proofErr w:type="gramEnd"/>
      <w:r w:rsidR="005D6B4F" w:rsidRPr="00F43C28">
        <w:t xml:space="preserve"> выполнением распоряжения возложить на </w:t>
      </w:r>
      <w:r w:rsidR="00883F84" w:rsidRPr="00F43C28">
        <w:t>начальника организационного отдела администрации сельского поселения Леуши.</w:t>
      </w:r>
    </w:p>
    <w:p w:rsidR="00061354" w:rsidRPr="00F43C28" w:rsidRDefault="00061354" w:rsidP="00F134B8">
      <w:pPr>
        <w:jc w:val="both"/>
      </w:pPr>
    </w:p>
    <w:p w:rsidR="002B701E" w:rsidRPr="00F43C28" w:rsidRDefault="002B701E" w:rsidP="00F134B8">
      <w:pPr>
        <w:jc w:val="both"/>
      </w:pPr>
    </w:p>
    <w:p w:rsidR="005D6B4F" w:rsidRPr="00F43C28" w:rsidRDefault="005D6B4F" w:rsidP="00F134B8">
      <w:pPr>
        <w:jc w:val="both"/>
      </w:pPr>
    </w:p>
    <w:tbl>
      <w:tblPr>
        <w:tblW w:w="0" w:type="auto"/>
        <w:tblLook w:val="01E0"/>
      </w:tblPr>
      <w:tblGrid>
        <w:gridCol w:w="4547"/>
        <w:gridCol w:w="1776"/>
        <w:gridCol w:w="3247"/>
      </w:tblGrid>
      <w:tr w:rsidR="00457358" w:rsidRPr="00F43C28" w:rsidTr="00630526">
        <w:tc>
          <w:tcPr>
            <w:tcW w:w="4547" w:type="dxa"/>
          </w:tcPr>
          <w:p w:rsidR="001A685C" w:rsidRPr="00F43C28" w:rsidRDefault="00425355" w:rsidP="00457358">
            <w:pPr>
              <w:jc w:val="both"/>
              <w:rPr>
                <w:color w:val="000000"/>
              </w:rPr>
            </w:pPr>
            <w:r w:rsidRPr="00F43C28">
              <w:t>Глава</w:t>
            </w:r>
            <w:r w:rsidR="001A685C" w:rsidRPr="00F43C28">
              <w:t xml:space="preserve"> </w:t>
            </w:r>
            <w:r w:rsidR="00457358" w:rsidRPr="00F43C28">
              <w:t>сельского поселения Леуши</w:t>
            </w:r>
          </w:p>
        </w:tc>
        <w:tc>
          <w:tcPr>
            <w:tcW w:w="1776" w:type="dxa"/>
          </w:tcPr>
          <w:p w:rsidR="001A685C" w:rsidRPr="00F43C28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3247" w:type="dxa"/>
            <w:tcBorders>
              <w:left w:val="nil"/>
            </w:tcBorders>
          </w:tcPr>
          <w:p w:rsidR="001A685C" w:rsidRPr="00F43C28" w:rsidRDefault="00425355" w:rsidP="00425355">
            <w:pPr>
              <w:jc w:val="right"/>
            </w:pPr>
            <w:proofErr w:type="spellStart"/>
            <w:r w:rsidRPr="00F43C28">
              <w:t>П.Н.Злыгостев</w:t>
            </w:r>
            <w:proofErr w:type="spellEnd"/>
          </w:p>
        </w:tc>
      </w:tr>
    </w:tbl>
    <w:p w:rsidR="00425355" w:rsidRPr="00F43C28" w:rsidRDefault="00425355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F43C28" w:rsidRDefault="00F43C28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F43C28" w:rsidRDefault="00F43C28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B20F66" w:rsidRDefault="00B20F66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B20F66" w:rsidRDefault="00B20F66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B20F66" w:rsidRDefault="00B20F66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B20F66" w:rsidRDefault="00B20F66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B20F66" w:rsidRDefault="00B20F66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B20F66" w:rsidRDefault="00B20F66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B20F66" w:rsidRDefault="00B20F66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B20F66" w:rsidRDefault="00B20F66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5D6B4F" w:rsidRPr="00B82FAB" w:rsidRDefault="000D50B5" w:rsidP="007707DD">
      <w:pPr>
        <w:shd w:val="clear" w:color="auto" w:fill="FFFFFF"/>
        <w:autoSpaceDE w:val="0"/>
        <w:autoSpaceDN w:val="0"/>
        <w:adjustRightInd w:val="0"/>
        <w:ind w:left="4963"/>
      </w:pPr>
      <w:r>
        <w:lastRenderedPageBreak/>
        <w:t>П</w:t>
      </w:r>
      <w:r w:rsidR="005D6B4F" w:rsidRPr="00B82FAB">
        <w:t>риложение</w:t>
      </w:r>
    </w:p>
    <w:p w:rsidR="00883F84" w:rsidRDefault="005D6B4F" w:rsidP="007707DD">
      <w:pPr>
        <w:shd w:val="clear" w:color="auto" w:fill="FFFFFF"/>
        <w:autoSpaceDE w:val="0"/>
        <w:autoSpaceDN w:val="0"/>
        <w:adjustRightInd w:val="0"/>
        <w:ind w:left="4963"/>
      </w:pPr>
      <w:r w:rsidRPr="00B82FAB">
        <w:t xml:space="preserve">к </w:t>
      </w:r>
      <w:r>
        <w:t>распоряжению</w:t>
      </w:r>
      <w:r w:rsidRPr="00B82FAB">
        <w:t xml:space="preserve"> администрации </w:t>
      </w:r>
    </w:p>
    <w:p w:rsidR="005D6B4F" w:rsidRPr="00B82FAB" w:rsidRDefault="00883F84" w:rsidP="007707DD">
      <w:pPr>
        <w:shd w:val="clear" w:color="auto" w:fill="FFFFFF"/>
        <w:autoSpaceDE w:val="0"/>
        <w:autoSpaceDN w:val="0"/>
        <w:adjustRightInd w:val="0"/>
        <w:ind w:left="4963"/>
      </w:pPr>
      <w:r>
        <w:t>сельского поселения Леуши</w:t>
      </w:r>
    </w:p>
    <w:p w:rsidR="005D6B4F" w:rsidRDefault="00883F84" w:rsidP="007707DD">
      <w:pPr>
        <w:shd w:val="clear" w:color="auto" w:fill="FFFFFF"/>
        <w:autoSpaceDE w:val="0"/>
        <w:autoSpaceDN w:val="0"/>
        <w:adjustRightInd w:val="0"/>
        <w:ind w:left="4963"/>
      </w:pPr>
      <w:r>
        <w:t xml:space="preserve">от </w:t>
      </w:r>
      <w:r w:rsidR="00871F06">
        <w:t>18.01.2023</w:t>
      </w:r>
      <w:r>
        <w:t xml:space="preserve"> № </w:t>
      </w:r>
      <w:r w:rsidR="00871F06">
        <w:t>7</w:t>
      </w:r>
      <w:r w:rsidR="005D6B4F">
        <w:t>-р</w:t>
      </w:r>
    </w:p>
    <w:p w:rsidR="005D6B4F" w:rsidRDefault="005D6B4F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0D50B5" w:rsidRPr="00B47032" w:rsidRDefault="00F77730" w:rsidP="000D50B5">
      <w:pPr>
        <w:shd w:val="clear" w:color="auto" w:fill="FFFFFF"/>
        <w:autoSpaceDE w:val="0"/>
        <w:autoSpaceDN w:val="0"/>
        <w:adjustRightInd w:val="0"/>
        <w:jc w:val="center"/>
      </w:pPr>
      <w:r>
        <w:rPr>
          <w:bCs/>
        </w:rPr>
        <w:t>План</w:t>
      </w:r>
      <w:r w:rsidR="00871F06">
        <w:rPr>
          <w:bCs/>
        </w:rPr>
        <w:t xml:space="preserve"> </w:t>
      </w:r>
      <w:r w:rsidR="000D50B5" w:rsidRPr="00B47032">
        <w:rPr>
          <w:bCs/>
        </w:rPr>
        <w:t>работы комиссии по соблюдению требований к служебному поведению</w:t>
      </w:r>
    </w:p>
    <w:p w:rsidR="00871F06" w:rsidRDefault="000D50B5" w:rsidP="000D50B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B47032">
        <w:rPr>
          <w:bCs/>
        </w:rPr>
        <w:t>муниципальных служащих и урегулированию конфликта интересов</w:t>
      </w:r>
      <w:r>
        <w:rPr>
          <w:bCs/>
        </w:rPr>
        <w:t xml:space="preserve"> </w:t>
      </w:r>
    </w:p>
    <w:p w:rsidR="000D50B5" w:rsidRPr="00B47032" w:rsidRDefault="00871F06" w:rsidP="000D50B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в администрации сельского поселения Леуши </w:t>
      </w:r>
      <w:r w:rsidR="00150C8F">
        <w:rPr>
          <w:bCs/>
        </w:rPr>
        <w:t>на 20</w:t>
      </w:r>
      <w:r w:rsidR="00630526">
        <w:rPr>
          <w:bCs/>
        </w:rPr>
        <w:t>2</w:t>
      </w:r>
      <w:r>
        <w:rPr>
          <w:bCs/>
        </w:rPr>
        <w:t>3</w:t>
      </w:r>
      <w:r w:rsidR="000D50B5" w:rsidRPr="00B47032">
        <w:rPr>
          <w:bCs/>
        </w:rPr>
        <w:t xml:space="preserve"> год</w:t>
      </w:r>
    </w:p>
    <w:p w:rsidR="000D50B5" w:rsidRDefault="000D50B5" w:rsidP="007707DD">
      <w:pPr>
        <w:shd w:val="clear" w:color="auto" w:fill="FFFFFF"/>
        <w:autoSpaceDE w:val="0"/>
        <w:autoSpaceDN w:val="0"/>
        <w:adjustRightInd w:val="0"/>
        <w:ind w:left="4963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61"/>
        <w:gridCol w:w="2259"/>
        <w:gridCol w:w="28"/>
        <w:gridCol w:w="1673"/>
        <w:gridCol w:w="2268"/>
      </w:tblGrid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71A6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71A6A">
              <w:rPr>
                <w:sz w:val="20"/>
                <w:szCs w:val="20"/>
              </w:rPr>
              <w:t>/</w:t>
            </w:r>
            <w:proofErr w:type="spellStart"/>
            <w:r w:rsidRPr="00671A6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61" w:type="dxa"/>
          </w:tcPr>
          <w:p w:rsidR="000D50B5" w:rsidRPr="00671A6A" w:rsidRDefault="000D50B5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87" w:type="dxa"/>
            <w:gridSpan w:val="2"/>
          </w:tcPr>
          <w:p w:rsidR="000D50B5" w:rsidRPr="00671A6A" w:rsidRDefault="000D50B5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Цель</w:t>
            </w:r>
          </w:p>
        </w:tc>
        <w:tc>
          <w:tcPr>
            <w:tcW w:w="1673" w:type="dxa"/>
          </w:tcPr>
          <w:p w:rsidR="000D50B5" w:rsidRPr="00671A6A" w:rsidRDefault="000D50B5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0D50B5" w:rsidRPr="00671A6A" w:rsidRDefault="000D50B5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Ответственный</w:t>
            </w:r>
          </w:p>
        </w:tc>
      </w:tr>
      <w:tr w:rsidR="000D50B5" w:rsidRPr="00671A6A" w:rsidTr="002005F3">
        <w:tc>
          <w:tcPr>
            <w:tcW w:w="9356" w:type="dxa"/>
            <w:gridSpan w:val="6"/>
          </w:tcPr>
          <w:p w:rsidR="000D50B5" w:rsidRPr="00671A6A" w:rsidRDefault="000D50B5" w:rsidP="000D50B5">
            <w:pPr>
              <w:numPr>
                <w:ilvl w:val="0"/>
                <w:numId w:val="13"/>
              </w:num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Организационная работа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1.1</w:t>
            </w:r>
            <w:r w:rsidR="00090497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630526" w:rsidP="00871F06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Утверждение</w:t>
            </w:r>
            <w:r w:rsidR="002F4403" w:rsidRPr="00671A6A">
              <w:rPr>
                <w:sz w:val="20"/>
                <w:szCs w:val="20"/>
              </w:rPr>
              <w:t xml:space="preserve"> плана </w:t>
            </w:r>
            <w:r w:rsidR="00090497" w:rsidRPr="00671A6A">
              <w:rPr>
                <w:sz w:val="20"/>
                <w:szCs w:val="20"/>
              </w:rPr>
              <w:t xml:space="preserve">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далее –</w:t>
            </w:r>
            <w:r w:rsidR="00871F06" w:rsidRPr="00671A6A">
              <w:rPr>
                <w:sz w:val="20"/>
                <w:szCs w:val="20"/>
              </w:rPr>
              <w:t xml:space="preserve"> к</w:t>
            </w:r>
            <w:r w:rsidRPr="00671A6A">
              <w:rPr>
                <w:sz w:val="20"/>
                <w:szCs w:val="20"/>
              </w:rPr>
              <w:t>омиссия) на 202</w:t>
            </w:r>
            <w:r w:rsidR="00871F06" w:rsidRPr="00671A6A">
              <w:rPr>
                <w:sz w:val="20"/>
                <w:szCs w:val="20"/>
              </w:rPr>
              <w:t>3</w:t>
            </w:r>
            <w:r w:rsidR="00090497" w:rsidRPr="00671A6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59" w:type="dxa"/>
          </w:tcPr>
          <w:p w:rsidR="000D50B5" w:rsidRPr="00671A6A" w:rsidRDefault="00871F06" w:rsidP="00D87E74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О</w:t>
            </w:r>
            <w:r w:rsidR="000D50B5" w:rsidRPr="00671A6A">
              <w:rPr>
                <w:sz w:val="20"/>
                <w:szCs w:val="20"/>
              </w:rPr>
              <w:t xml:space="preserve">рганизация планомерной работы по противодействию коррупции в </w:t>
            </w:r>
            <w:r w:rsidR="00D87E74" w:rsidRPr="00671A6A">
              <w:rPr>
                <w:sz w:val="20"/>
                <w:szCs w:val="20"/>
              </w:rPr>
              <w:t xml:space="preserve">администрации сельского поселения Леуши </w:t>
            </w:r>
            <w:r w:rsidR="00CF4396" w:rsidRPr="00671A6A">
              <w:rPr>
                <w:sz w:val="20"/>
                <w:szCs w:val="20"/>
              </w:rPr>
              <w:t xml:space="preserve">(далее – администрация) </w:t>
            </w:r>
          </w:p>
          <w:p w:rsidR="00090497" w:rsidRPr="00671A6A" w:rsidRDefault="00090497" w:rsidP="00D87E7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90497" w:rsidRPr="00671A6A" w:rsidRDefault="00090497" w:rsidP="000904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D50B5" w:rsidRPr="00671A6A" w:rsidRDefault="00090497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  <w:lang w:val="en-US"/>
              </w:rPr>
              <w:t>I</w:t>
            </w:r>
            <w:r w:rsidR="000D50B5" w:rsidRPr="00671A6A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</w:tcPr>
          <w:p w:rsidR="000D50B5" w:rsidRPr="00671A6A" w:rsidRDefault="00090497" w:rsidP="00090497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рганизационного отдела администрации сельского поселения Леуши (далее – начальник отдела)</w:t>
            </w:r>
            <w:r w:rsidR="00D87E74" w:rsidRPr="00671A6A">
              <w:rPr>
                <w:sz w:val="20"/>
                <w:szCs w:val="20"/>
              </w:rPr>
              <w:t xml:space="preserve"> </w:t>
            </w:r>
            <w:r w:rsidR="000D50B5" w:rsidRPr="00671A6A">
              <w:rPr>
                <w:sz w:val="20"/>
                <w:szCs w:val="20"/>
              </w:rPr>
              <w:t xml:space="preserve">   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1.2</w:t>
            </w:r>
            <w:r w:rsidR="00090497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780243" w:rsidP="00D87E74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Рассмотрение</w:t>
            </w:r>
            <w:r w:rsidR="000D50B5" w:rsidRPr="00671A6A">
              <w:rPr>
                <w:sz w:val="20"/>
                <w:szCs w:val="20"/>
              </w:rPr>
              <w:t xml:space="preserve"> вновь принятых федеральных и региональных правовых актов по вопросам соблюдения требований к служебному поведению </w:t>
            </w:r>
            <w:r w:rsidR="00D87E74" w:rsidRPr="00671A6A">
              <w:rPr>
                <w:sz w:val="20"/>
                <w:szCs w:val="20"/>
              </w:rPr>
              <w:t>муниципальных</w:t>
            </w:r>
            <w:r w:rsidR="000D50B5" w:rsidRPr="00671A6A">
              <w:rPr>
                <w:sz w:val="20"/>
                <w:szCs w:val="20"/>
              </w:rPr>
              <w:t xml:space="preserve"> служащих и урегулированию конфликта интересов</w:t>
            </w:r>
          </w:p>
        </w:tc>
        <w:tc>
          <w:tcPr>
            <w:tcW w:w="2259" w:type="dxa"/>
          </w:tcPr>
          <w:p w:rsidR="00090497" w:rsidRPr="00671A6A" w:rsidRDefault="00871F06" w:rsidP="000904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П</w:t>
            </w:r>
            <w:r w:rsidR="000D50B5" w:rsidRPr="00671A6A">
              <w:rPr>
                <w:sz w:val="20"/>
                <w:szCs w:val="20"/>
              </w:rPr>
              <w:t>равовое обеспечение деятельности комиссии</w:t>
            </w:r>
            <w:r w:rsidR="00D87E74" w:rsidRPr="00671A6A">
              <w:rPr>
                <w:sz w:val="20"/>
                <w:szCs w:val="20"/>
              </w:rPr>
              <w:t xml:space="preserve"> </w:t>
            </w:r>
          </w:p>
          <w:p w:rsidR="000D50B5" w:rsidRPr="00671A6A" w:rsidRDefault="000D50B5" w:rsidP="0062015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D50B5" w:rsidRPr="00671A6A" w:rsidRDefault="00B20F6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268" w:type="dxa"/>
          </w:tcPr>
          <w:p w:rsidR="000D50B5" w:rsidRPr="00671A6A" w:rsidRDefault="00090497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1.3</w:t>
            </w:r>
            <w:r w:rsidR="00090497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0D50B5" w:rsidP="00CF4396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Рассмотрение предложений по обеспечению эффективности и </w:t>
            </w:r>
            <w:r w:rsidR="002F4403" w:rsidRPr="00671A6A">
              <w:rPr>
                <w:sz w:val="20"/>
                <w:szCs w:val="20"/>
              </w:rPr>
              <w:t xml:space="preserve">совершенствованию деятельности </w:t>
            </w:r>
            <w:r w:rsidR="00CF4396" w:rsidRPr="00671A6A">
              <w:rPr>
                <w:sz w:val="20"/>
                <w:szCs w:val="20"/>
              </w:rPr>
              <w:t>к</w:t>
            </w:r>
            <w:r w:rsidRPr="00671A6A">
              <w:rPr>
                <w:sz w:val="20"/>
                <w:szCs w:val="20"/>
              </w:rPr>
              <w:t>омиссии и включение их в план</w:t>
            </w:r>
            <w:r w:rsidR="00246C4C" w:rsidRPr="00671A6A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2259" w:type="dxa"/>
          </w:tcPr>
          <w:p w:rsidR="000D50B5" w:rsidRPr="00671A6A" w:rsidRDefault="00871F06" w:rsidP="007428F3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П</w:t>
            </w:r>
            <w:r w:rsidR="000D50B5" w:rsidRPr="00671A6A">
              <w:rPr>
                <w:sz w:val="20"/>
                <w:szCs w:val="20"/>
              </w:rPr>
              <w:t>овыше</w:t>
            </w:r>
            <w:r w:rsidR="00090497" w:rsidRPr="00671A6A">
              <w:rPr>
                <w:sz w:val="20"/>
                <w:szCs w:val="20"/>
              </w:rPr>
              <w:t xml:space="preserve">ние эффективности деятельности </w:t>
            </w:r>
            <w:r w:rsidR="007428F3" w:rsidRPr="00671A6A">
              <w:rPr>
                <w:sz w:val="20"/>
                <w:szCs w:val="20"/>
              </w:rPr>
              <w:t>к</w:t>
            </w:r>
            <w:r w:rsidR="000D50B5" w:rsidRPr="00671A6A">
              <w:rPr>
                <w:sz w:val="20"/>
                <w:szCs w:val="20"/>
              </w:rPr>
              <w:t>омиссии</w:t>
            </w:r>
          </w:p>
        </w:tc>
        <w:tc>
          <w:tcPr>
            <w:tcW w:w="1701" w:type="dxa"/>
            <w:gridSpan w:val="2"/>
          </w:tcPr>
          <w:p w:rsidR="000D50B5" w:rsidRPr="00671A6A" w:rsidRDefault="00871F06" w:rsidP="00246C4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П</w:t>
            </w:r>
            <w:r w:rsidR="000D50B5" w:rsidRPr="00671A6A">
              <w:rPr>
                <w:sz w:val="20"/>
                <w:szCs w:val="20"/>
              </w:rPr>
              <w:t>о мере поступления</w:t>
            </w:r>
            <w:r w:rsidR="00090497" w:rsidRPr="00671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D50B5" w:rsidRPr="00671A6A" w:rsidRDefault="00090497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1.4</w:t>
            </w:r>
            <w:r w:rsidR="00090497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0D50B5" w:rsidP="00802E74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Подведение итогов работы </w:t>
            </w:r>
            <w:r w:rsidR="00871F06" w:rsidRPr="00671A6A">
              <w:rPr>
                <w:sz w:val="20"/>
                <w:szCs w:val="20"/>
              </w:rPr>
              <w:t>к</w:t>
            </w:r>
            <w:r w:rsidRPr="00671A6A">
              <w:rPr>
                <w:sz w:val="20"/>
                <w:szCs w:val="20"/>
              </w:rPr>
              <w:t xml:space="preserve">омиссии </w:t>
            </w:r>
            <w:r w:rsidR="00802E74" w:rsidRPr="00671A6A">
              <w:rPr>
                <w:sz w:val="20"/>
                <w:szCs w:val="20"/>
              </w:rPr>
              <w:t>за прошедший квартал</w:t>
            </w:r>
          </w:p>
        </w:tc>
        <w:tc>
          <w:tcPr>
            <w:tcW w:w="2259" w:type="dxa"/>
          </w:tcPr>
          <w:p w:rsidR="000D50B5" w:rsidRPr="00671A6A" w:rsidRDefault="00871F06" w:rsidP="00871F06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С</w:t>
            </w:r>
            <w:r w:rsidR="000D50B5" w:rsidRPr="00671A6A">
              <w:rPr>
                <w:sz w:val="20"/>
                <w:szCs w:val="20"/>
              </w:rPr>
              <w:t xml:space="preserve">овершенствование организации деятельности </w:t>
            </w:r>
            <w:r w:rsidRPr="00671A6A">
              <w:rPr>
                <w:sz w:val="20"/>
                <w:szCs w:val="20"/>
              </w:rPr>
              <w:t>к</w:t>
            </w:r>
            <w:r w:rsidR="000D50B5" w:rsidRPr="00671A6A">
              <w:rPr>
                <w:sz w:val="20"/>
                <w:szCs w:val="20"/>
              </w:rPr>
              <w:t>омиссии</w:t>
            </w:r>
          </w:p>
        </w:tc>
        <w:tc>
          <w:tcPr>
            <w:tcW w:w="1701" w:type="dxa"/>
            <w:gridSpan w:val="2"/>
          </w:tcPr>
          <w:p w:rsidR="000D50B5" w:rsidRPr="00671A6A" w:rsidRDefault="00871F06" w:rsidP="00E56A3A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Е</w:t>
            </w:r>
            <w:r w:rsidR="00802E74" w:rsidRPr="00671A6A">
              <w:rPr>
                <w:sz w:val="20"/>
                <w:szCs w:val="20"/>
              </w:rPr>
              <w:t>жеквартально</w:t>
            </w:r>
          </w:p>
        </w:tc>
        <w:tc>
          <w:tcPr>
            <w:tcW w:w="2268" w:type="dxa"/>
          </w:tcPr>
          <w:p w:rsidR="000D50B5" w:rsidRPr="00671A6A" w:rsidRDefault="00090497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</w:p>
        </w:tc>
      </w:tr>
      <w:tr w:rsidR="000D50B5" w:rsidRPr="00671A6A" w:rsidTr="002005F3">
        <w:tc>
          <w:tcPr>
            <w:tcW w:w="9356" w:type="dxa"/>
            <w:gridSpan w:val="6"/>
          </w:tcPr>
          <w:p w:rsidR="00E56A3A" w:rsidRPr="00671A6A" w:rsidRDefault="000D50B5" w:rsidP="005B000F">
            <w:pPr>
              <w:numPr>
                <w:ilvl w:val="0"/>
                <w:numId w:val="13"/>
              </w:num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Внедрение механизмов контроля соблюдения </w:t>
            </w:r>
            <w:r w:rsidR="005B000F" w:rsidRPr="00671A6A">
              <w:rPr>
                <w:sz w:val="20"/>
                <w:szCs w:val="20"/>
              </w:rPr>
              <w:t>муниципальными</w:t>
            </w:r>
            <w:r w:rsidRPr="00671A6A">
              <w:rPr>
                <w:sz w:val="20"/>
                <w:szCs w:val="20"/>
              </w:rPr>
              <w:t xml:space="preserve"> служащими </w:t>
            </w:r>
          </w:p>
          <w:p w:rsidR="000D50B5" w:rsidRPr="00671A6A" w:rsidRDefault="000D50B5" w:rsidP="00AB67B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требований к служебному поведению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2.1</w:t>
            </w:r>
            <w:r w:rsidR="00090497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0D50B5" w:rsidP="0062575A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Заслушивание </w:t>
            </w:r>
            <w:proofErr w:type="gramStart"/>
            <w:r w:rsidRPr="00671A6A">
              <w:rPr>
                <w:sz w:val="20"/>
                <w:szCs w:val="20"/>
              </w:rPr>
              <w:t xml:space="preserve">результатов анализа </w:t>
            </w:r>
            <w:r w:rsidR="00802E74" w:rsidRPr="00671A6A">
              <w:rPr>
                <w:sz w:val="20"/>
                <w:szCs w:val="20"/>
              </w:rPr>
              <w:t xml:space="preserve">сроков предоставления </w:t>
            </w:r>
            <w:r w:rsidRPr="00671A6A">
              <w:rPr>
                <w:sz w:val="20"/>
                <w:szCs w:val="20"/>
              </w:rPr>
              <w:t>сведений</w:t>
            </w:r>
            <w:proofErr w:type="gramEnd"/>
            <w:r w:rsidRPr="00671A6A">
              <w:rPr>
                <w:sz w:val="20"/>
                <w:szCs w:val="20"/>
              </w:rPr>
              <w:t xml:space="preserve"> о доходах, расходах</w:t>
            </w:r>
            <w:r w:rsidR="005B000F" w:rsidRPr="00671A6A">
              <w:rPr>
                <w:sz w:val="20"/>
                <w:szCs w:val="20"/>
              </w:rPr>
              <w:t xml:space="preserve"> и имуществе, принадлежащем муниципальным </w:t>
            </w:r>
            <w:r w:rsidRPr="00671A6A">
              <w:rPr>
                <w:sz w:val="20"/>
                <w:szCs w:val="20"/>
              </w:rPr>
              <w:t xml:space="preserve">служащим </w:t>
            </w:r>
            <w:r w:rsidR="00090497" w:rsidRPr="00671A6A">
              <w:rPr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2287" w:type="dxa"/>
            <w:gridSpan w:val="2"/>
          </w:tcPr>
          <w:p w:rsidR="000D50B5" w:rsidRPr="00671A6A" w:rsidRDefault="00871F06" w:rsidP="00090497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С</w:t>
            </w:r>
            <w:r w:rsidR="000D50B5" w:rsidRPr="00671A6A">
              <w:rPr>
                <w:sz w:val="20"/>
                <w:szCs w:val="20"/>
              </w:rPr>
              <w:t xml:space="preserve">одействие обеспечению соблюдения </w:t>
            </w:r>
            <w:r w:rsidR="005B000F" w:rsidRPr="00671A6A">
              <w:rPr>
                <w:sz w:val="20"/>
                <w:szCs w:val="20"/>
              </w:rPr>
              <w:t>муниципальными</w:t>
            </w:r>
            <w:r w:rsidR="000D50B5" w:rsidRPr="00671A6A">
              <w:rPr>
                <w:sz w:val="20"/>
                <w:szCs w:val="20"/>
              </w:rPr>
              <w:t xml:space="preserve"> служащими </w:t>
            </w:r>
            <w:r w:rsidR="00451BF3" w:rsidRPr="00671A6A">
              <w:rPr>
                <w:sz w:val="20"/>
                <w:szCs w:val="20"/>
              </w:rPr>
              <w:t xml:space="preserve">администрации </w:t>
            </w:r>
            <w:r w:rsidR="000D50B5" w:rsidRPr="00671A6A">
              <w:rPr>
                <w:sz w:val="20"/>
                <w:szCs w:val="20"/>
              </w:rPr>
              <w:t>требований к служебному поведению</w:t>
            </w:r>
          </w:p>
        </w:tc>
        <w:tc>
          <w:tcPr>
            <w:tcW w:w="1673" w:type="dxa"/>
          </w:tcPr>
          <w:p w:rsidR="000D50B5" w:rsidRPr="00671A6A" w:rsidRDefault="00871F0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  <w:lang w:val="en-US"/>
              </w:rPr>
              <w:t>II</w:t>
            </w:r>
            <w:r w:rsidR="000D50B5" w:rsidRPr="00671A6A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</w:tcPr>
          <w:p w:rsidR="000D50B5" w:rsidRPr="00671A6A" w:rsidRDefault="00090497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2.2</w:t>
            </w:r>
            <w:r w:rsidR="00090497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0D50B5" w:rsidP="007376F3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Заслушивание результатов проверки достоверности представляем</w:t>
            </w:r>
            <w:r w:rsidR="005B000F" w:rsidRPr="00671A6A">
              <w:rPr>
                <w:sz w:val="20"/>
                <w:szCs w:val="20"/>
              </w:rPr>
              <w:t xml:space="preserve">ых сведений при поступлении на муниципальную </w:t>
            </w:r>
            <w:r w:rsidRPr="00671A6A">
              <w:rPr>
                <w:sz w:val="20"/>
                <w:szCs w:val="20"/>
              </w:rPr>
              <w:t xml:space="preserve"> службу</w:t>
            </w:r>
            <w:r w:rsidR="00427C9B" w:rsidRPr="00671A6A">
              <w:rPr>
                <w:sz w:val="20"/>
                <w:szCs w:val="20"/>
                <w:lang w:val="en-US"/>
              </w:rPr>
              <w:t xml:space="preserve"> </w:t>
            </w:r>
            <w:r w:rsidR="00427C9B" w:rsidRPr="00671A6A">
              <w:rPr>
                <w:sz w:val="20"/>
                <w:szCs w:val="20"/>
              </w:rPr>
              <w:t>в администрации</w:t>
            </w:r>
            <w:r w:rsidRPr="00671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gridSpan w:val="2"/>
          </w:tcPr>
          <w:p w:rsidR="000D50B5" w:rsidRPr="00671A6A" w:rsidRDefault="00871F06" w:rsidP="00090497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С</w:t>
            </w:r>
            <w:r w:rsidR="000D50B5" w:rsidRPr="00671A6A">
              <w:rPr>
                <w:sz w:val="20"/>
                <w:szCs w:val="20"/>
              </w:rPr>
              <w:t xml:space="preserve">одействие обеспечению соблюдения </w:t>
            </w:r>
            <w:r w:rsidR="005B000F" w:rsidRPr="00671A6A">
              <w:rPr>
                <w:sz w:val="20"/>
                <w:szCs w:val="20"/>
              </w:rPr>
              <w:t>муниципальными</w:t>
            </w:r>
            <w:r w:rsidR="000D50B5" w:rsidRPr="00671A6A">
              <w:rPr>
                <w:sz w:val="20"/>
                <w:szCs w:val="20"/>
              </w:rPr>
              <w:t xml:space="preserve"> служащими</w:t>
            </w:r>
            <w:r w:rsidR="00427C9B" w:rsidRPr="00671A6A">
              <w:rPr>
                <w:sz w:val="20"/>
                <w:szCs w:val="20"/>
              </w:rPr>
              <w:t xml:space="preserve"> администрации </w:t>
            </w:r>
            <w:r w:rsidR="000D50B5" w:rsidRPr="00671A6A">
              <w:rPr>
                <w:sz w:val="20"/>
                <w:szCs w:val="20"/>
              </w:rPr>
              <w:t xml:space="preserve"> требований к служебному поведению</w:t>
            </w:r>
          </w:p>
        </w:tc>
        <w:tc>
          <w:tcPr>
            <w:tcW w:w="1673" w:type="dxa"/>
          </w:tcPr>
          <w:p w:rsidR="000D50B5" w:rsidRPr="00671A6A" w:rsidRDefault="00871F06" w:rsidP="00090497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П</w:t>
            </w:r>
            <w:r w:rsidR="000D50B5" w:rsidRPr="00671A6A">
              <w:rPr>
                <w:sz w:val="20"/>
                <w:szCs w:val="20"/>
              </w:rPr>
              <w:t xml:space="preserve">о мере проведения конкурсов на замещение вакантных должностей и формированию резерва </w:t>
            </w:r>
            <w:r w:rsidR="00090497" w:rsidRPr="00671A6A">
              <w:rPr>
                <w:sz w:val="20"/>
                <w:szCs w:val="20"/>
              </w:rPr>
              <w:t xml:space="preserve">управленческих </w:t>
            </w:r>
            <w:r w:rsidR="00090497" w:rsidRPr="00671A6A">
              <w:rPr>
                <w:sz w:val="20"/>
                <w:szCs w:val="20"/>
              </w:rPr>
              <w:lastRenderedPageBreak/>
              <w:t xml:space="preserve">кадров </w:t>
            </w:r>
            <w:r w:rsidR="000D50B5" w:rsidRPr="00671A6A">
              <w:rPr>
                <w:sz w:val="20"/>
                <w:szCs w:val="20"/>
              </w:rPr>
              <w:t xml:space="preserve">на должности </w:t>
            </w:r>
            <w:r w:rsidR="005B000F" w:rsidRPr="00671A6A">
              <w:rPr>
                <w:sz w:val="20"/>
                <w:szCs w:val="20"/>
              </w:rPr>
              <w:t>муниципальной</w:t>
            </w:r>
            <w:r w:rsidR="000D50B5" w:rsidRPr="00671A6A">
              <w:rPr>
                <w:sz w:val="20"/>
                <w:szCs w:val="20"/>
              </w:rPr>
              <w:t xml:space="preserve"> службы </w:t>
            </w:r>
          </w:p>
        </w:tc>
        <w:tc>
          <w:tcPr>
            <w:tcW w:w="2268" w:type="dxa"/>
          </w:tcPr>
          <w:p w:rsidR="000D50B5" w:rsidRPr="00671A6A" w:rsidRDefault="00CA77BE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lastRenderedPageBreak/>
              <w:t>Начальник отдела</w:t>
            </w:r>
            <w:r w:rsidR="000D50B5" w:rsidRPr="00671A6A">
              <w:rPr>
                <w:sz w:val="20"/>
                <w:szCs w:val="20"/>
              </w:rPr>
              <w:t xml:space="preserve">   </w:t>
            </w:r>
          </w:p>
        </w:tc>
      </w:tr>
      <w:tr w:rsidR="00262DDC" w:rsidRPr="00671A6A" w:rsidTr="002005F3">
        <w:tc>
          <w:tcPr>
            <w:tcW w:w="567" w:type="dxa"/>
          </w:tcPr>
          <w:p w:rsidR="00262DDC" w:rsidRPr="00671A6A" w:rsidRDefault="00262DDC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561" w:type="dxa"/>
          </w:tcPr>
          <w:p w:rsidR="00262DDC" w:rsidRPr="00671A6A" w:rsidRDefault="00262DDC" w:rsidP="007376F3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Рассмотрение итогов предоставления сведений о доходах, расходах и имуществе муниципальными служащими</w:t>
            </w:r>
          </w:p>
        </w:tc>
        <w:tc>
          <w:tcPr>
            <w:tcW w:w="2287" w:type="dxa"/>
            <w:gridSpan w:val="2"/>
          </w:tcPr>
          <w:p w:rsidR="00262DDC" w:rsidRPr="00671A6A" w:rsidRDefault="00871F06" w:rsidP="00090497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С</w:t>
            </w:r>
            <w:r w:rsidR="00262DDC" w:rsidRPr="00671A6A">
              <w:rPr>
                <w:sz w:val="20"/>
                <w:szCs w:val="20"/>
              </w:rPr>
              <w:t>одействие обеспечению соблюдения муниципальными служащими администрации  требований к служебному поведению</w:t>
            </w:r>
          </w:p>
        </w:tc>
        <w:tc>
          <w:tcPr>
            <w:tcW w:w="1673" w:type="dxa"/>
          </w:tcPr>
          <w:p w:rsidR="00262DDC" w:rsidRPr="00671A6A" w:rsidRDefault="00262DDC" w:rsidP="00090497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  <w:lang w:val="en-US"/>
              </w:rPr>
              <w:t xml:space="preserve">IV </w:t>
            </w:r>
            <w:r w:rsidRPr="00671A6A">
              <w:rPr>
                <w:sz w:val="20"/>
                <w:szCs w:val="20"/>
              </w:rPr>
              <w:t>квартал</w:t>
            </w:r>
          </w:p>
        </w:tc>
        <w:tc>
          <w:tcPr>
            <w:tcW w:w="2268" w:type="dxa"/>
          </w:tcPr>
          <w:p w:rsidR="00262DDC" w:rsidRPr="00671A6A" w:rsidRDefault="00262DDC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</w:p>
        </w:tc>
      </w:tr>
      <w:tr w:rsidR="000D50B5" w:rsidRPr="00671A6A" w:rsidTr="002005F3">
        <w:tc>
          <w:tcPr>
            <w:tcW w:w="9356" w:type="dxa"/>
            <w:gridSpan w:val="6"/>
          </w:tcPr>
          <w:p w:rsidR="000D50B5" w:rsidRPr="00671A6A" w:rsidRDefault="000D50B5" w:rsidP="00CA77BE">
            <w:pPr>
              <w:numPr>
                <w:ilvl w:val="0"/>
                <w:numId w:val="13"/>
              </w:num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Внедрение механизмов дополнительного внутреннего контроля деятельности </w:t>
            </w:r>
            <w:r w:rsidR="00CA77BE" w:rsidRPr="00671A6A">
              <w:rPr>
                <w:sz w:val="20"/>
                <w:szCs w:val="20"/>
              </w:rPr>
              <w:t>муниципальных служащих</w:t>
            </w:r>
            <w:r w:rsidR="00E31B29" w:rsidRPr="00671A6A">
              <w:rPr>
                <w:sz w:val="20"/>
                <w:szCs w:val="20"/>
              </w:rPr>
              <w:t xml:space="preserve"> администрации</w:t>
            </w:r>
            <w:r w:rsidRPr="00671A6A">
              <w:rPr>
                <w:sz w:val="20"/>
                <w:szCs w:val="20"/>
              </w:rPr>
              <w:t>, исполняющих должностные обязанности, в наибольшей мере подверженные риску коррупционных проявлений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3.1</w:t>
            </w:r>
            <w:r w:rsidR="00033A22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0D50B5" w:rsidP="0062015C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287" w:type="dxa"/>
            <w:gridSpan w:val="2"/>
          </w:tcPr>
          <w:p w:rsidR="000D50B5" w:rsidRPr="00671A6A" w:rsidRDefault="00871F06" w:rsidP="004A4DF6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С</w:t>
            </w:r>
            <w:r w:rsidR="000D50B5" w:rsidRPr="00671A6A">
              <w:rPr>
                <w:sz w:val="20"/>
                <w:szCs w:val="20"/>
              </w:rPr>
              <w:t xml:space="preserve">нижение уровня коррупции при исполнении </w:t>
            </w:r>
            <w:r w:rsidR="004A4DF6" w:rsidRPr="00671A6A">
              <w:rPr>
                <w:sz w:val="20"/>
                <w:szCs w:val="20"/>
              </w:rPr>
              <w:t>муниципальных</w:t>
            </w:r>
            <w:r w:rsidR="000D50B5" w:rsidRPr="00671A6A">
              <w:rPr>
                <w:sz w:val="20"/>
                <w:szCs w:val="20"/>
              </w:rPr>
              <w:t xml:space="preserve"> функций и предоставлении </w:t>
            </w:r>
            <w:r w:rsidR="004A4DF6" w:rsidRPr="00671A6A">
              <w:rPr>
                <w:sz w:val="20"/>
                <w:szCs w:val="20"/>
              </w:rPr>
              <w:t>муниципальных</w:t>
            </w:r>
            <w:r w:rsidR="000D50B5" w:rsidRPr="00671A6A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673" w:type="dxa"/>
          </w:tcPr>
          <w:p w:rsidR="000D50B5" w:rsidRPr="00671A6A" w:rsidRDefault="00871F0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П</w:t>
            </w:r>
            <w:r w:rsidR="000D50B5" w:rsidRPr="00671A6A">
              <w:rPr>
                <w:sz w:val="20"/>
                <w:szCs w:val="20"/>
              </w:rPr>
              <w:t>о мере поступления</w:t>
            </w:r>
          </w:p>
        </w:tc>
        <w:tc>
          <w:tcPr>
            <w:tcW w:w="2268" w:type="dxa"/>
          </w:tcPr>
          <w:p w:rsidR="000D50B5" w:rsidRPr="00671A6A" w:rsidRDefault="004A4DF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  <w:r w:rsidR="000D50B5" w:rsidRPr="00671A6A">
              <w:rPr>
                <w:sz w:val="20"/>
                <w:szCs w:val="20"/>
              </w:rPr>
              <w:t xml:space="preserve">   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3.2</w:t>
            </w:r>
            <w:r w:rsidR="00033A22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871F06" w:rsidP="00144549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Мониторинг</w:t>
            </w:r>
            <w:r w:rsidR="000D50B5" w:rsidRPr="00671A6A">
              <w:rPr>
                <w:sz w:val="20"/>
                <w:szCs w:val="20"/>
              </w:rPr>
              <w:t xml:space="preserve"> коррупционных проявлений в деятельности </w:t>
            </w:r>
            <w:r w:rsidRPr="00671A6A">
              <w:rPr>
                <w:sz w:val="20"/>
                <w:szCs w:val="20"/>
              </w:rPr>
              <w:t xml:space="preserve">муниципальных служащих администрации </w:t>
            </w:r>
          </w:p>
        </w:tc>
        <w:tc>
          <w:tcPr>
            <w:tcW w:w="2287" w:type="dxa"/>
            <w:gridSpan w:val="2"/>
          </w:tcPr>
          <w:p w:rsidR="000D50B5" w:rsidRPr="00671A6A" w:rsidRDefault="00033A22" w:rsidP="00F62DC4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 </w:t>
            </w:r>
            <w:r w:rsidR="00871F06" w:rsidRPr="00671A6A">
              <w:rPr>
                <w:sz w:val="20"/>
                <w:szCs w:val="20"/>
              </w:rPr>
              <w:t>С</w:t>
            </w:r>
            <w:r w:rsidR="000D50B5" w:rsidRPr="00671A6A">
              <w:rPr>
                <w:sz w:val="20"/>
                <w:szCs w:val="20"/>
              </w:rPr>
              <w:t xml:space="preserve">нижение уровня коррупции при исполнении </w:t>
            </w:r>
            <w:r w:rsidR="004A4DF6" w:rsidRPr="00671A6A">
              <w:rPr>
                <w:sz w:val="20"/>
                <w:szCs w:val="20"/>
              </w:rPr>
              <w:t>муниципальных</w:t>
            </w:r>
            <w:r w:rsidR="000D50B5" w:rsidRPr="00671A6A">
              <w:rPr>
                <w:sz w:val="20"/>
                <w:szCs w:val="20"/>
              </w:rPr>
              <w:t xml:space="preserve"> функций и предоставлении </w:t>
            </w:r>
            <w:r w:rsidR="004A4DF6" w:rsidRPr="00671A6A">
              <w:rPr>
                <w:sz w:val="20"/>
                <w:szCs w:val="20"/>
              </w:rPr>
              <w:t xml:space="preserve">муниципальных </w:t>
            </w:r>
            <w:r w:rsidR="000D50B5" w:rsidRPr="00671A6A">
              <w:rPr>
                <w:sz w:val="20"/>
                <w:szCs w:val="20"/>
              </w:rPr>
              <w:t>услуг</w:t>
            </w:r>
          </w:p>
        </w:tc>
        <w:tc>
          <w:tcPr>
            <w:tcW w:w="1673" w:type="dxa"/>
          </w:tcPr>
          <w:p w:rsidR="000D50B5" w:rsidRPr="00671A6A" w:rsidRDefault="00033A22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  <w:lang w:val="en-US"/>
              </w:rPr>
              <w:t>IV</w:t>
            </w:r>
            <w:r w:rsidR="000D50B5" w:rsidRPr="00671A6A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</w:tcPr>
          <w:p w:rsidR="000D50B5" w:rsidRPr="00671A6A" w:rsidRDefault="004A4DF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  <w:r w:rsidR="000D50B5" w:rsidRPr="00671A6A">
              <w:rPr>
                <w:sz w:val="20"/>
                <w:szCs w:val="20"/>
              </w:rPr>
              <w:t xml:space="preserve">   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3.3</w:t>
            </w:r>
            <w:r w:rsidR="00033A22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0D50B5" w:rsidP="004A4DF6">
            <w:pPr>
              <w:contextualSpacing/>
              <w:rPr>
                <w:sz w:val="20"/>
                <w:szCs w:val="20"/>
                <w:highlight w:val="yellow"/>
              </w:rPr>
            </w:pPr>
            <w:r w:rsidRPr="00671A6A">
              <w:rPr>
                <w:sz w:val="20"/>
                <w:szCs w:val="20"/>
              </w:rPr>
              <w:t xml:space="preserve">Организация рассмотрения уведомлений </w:t>
            </w:r>
            <w:r w:rsidR="004A4DF6" w:rsidRPr="00671A6A">
              <w:rPr>
                <w:sz w:val="20"/>
                <w:szCs w:val="20"/>
              </w:rPr>
              <w:t>муниципальных</w:t>
            </w:r>
            <w:r w:rsidRPr="00671A6A">
              <w:rPr>
                <w:sz w:val="20"/>
                <w:szCs w:val="20"/>
              </w:rPr>
              <w:t xml:space="preserve"> служащих о выполнении ими иной оплачиваемой работы</w:t>
            </w:r>
          </w:p>
        </w:tc>
        <w:tc>
          <w:tcPr>
            <w:tcW w:w="2287" w:type="dxa"/>
            <w:gridSpan w:val="2"/>
          </w:tcPr>
          <w:p w:rsidR="000D50B5" w:rsidRPr="00671A6A" w:rsidRDefault="00871F06" w:rsidP="004A4DF6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С</w:t>
            </w:r>
            <w:r w:rsidR="000D50B5" w:rsidRPr="00671A6A">
              <w:rPr>
                <w:sz w:val="20"/>
                <w:szCs w:val="20"/>
              </w:rPr>
              <w:t xml:space="preserve">нижение уровня коррупции при исполнении </w:t>
            </w:r>
            <w:r w:rsidR="004A4DF6" w:rsidRPr="00671A6A">
              <w:rPr>
                <w:sz w:val="20"/>
                <w:szCs w:val="20"/>
              </w:rPr>
              <w:t xml:space="preserve">муниципальных функций и предоставлении муниципальных </w:t>
            </w:r>
            <w:r w:rsidR="000D50B5" w:rsidRPr="00671A6A">
              <w:rPr>
                <w:sz w:val="20"/>
                <w:szCs w:val="20"/>
              </w:rPr>
              <w:t>услуг</w:t>
            </w:r>
          </w:p>
        </w:tc>
        <w:tc>
          <w:tcPr>
            <w:tcW w:w="1673" w:type="dxa"/>
          </w:tcPr>
          <w:p w:rsidR="000D50B5" w:rsidRPr="00671A6A" w:rsidRDefault="00871F06" w:rsidP="00427C9B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П</w:t>
            </w:r>
            <w:r w:rsidR="000D50B5" w:rsidRPr="00671A6A">
              <w:rPr>
                <w:sz w:val="20"/>
                <w:szCs w:val="20"/>
              </w:rPr>
              <w:t>о мере по</w:t>
            </w:r>
            <w:r w:rsidR="00427C9B" w:rsidRPr="00671A6A">
              <w:rPr>
                <w:sz w:val="20"/>
                <w:szCs w:val="20"/>
              </w:rPr>
              <w:t>с</w:t>
            </w:r>
            <w:r w:rsidR="000D50B5" w:rsidRPr="00671A6A">
              <w:rPr>
                <w:sz w:val="20"/>
                <w:szCs w:val="20"/>
              </w:rPr>
              <w:t>тупления</w:t>
            </w:r>
          </w:p>
        </w:tc>
        <w:tc>
          <w:tcPr>
            <w:tcW w:w="2268" w:type="dxa"/>
          </w:tcPr>
          <w:p w:rsidR="000D50B5" w:rsidRPr="00671A6A" w:rsidRDefault="004A4DF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  <w:r w:rsidR="000D50B5" w:rsidRPr="00671A6A">
              <w:rPr>
                <w:sz w:val="20"/>
                <w:szCs w:val="20"/>
              </w:rPr>
              <w:t xml:space="preserve">   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3.4</w:t>
            </w:r>
            <w:r w:rsidR="00033A22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0D50B5" w:rsidP="004A4DF6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Рассмотрение информации, поступившей из правоохранительных, налоговых и иных органов по фактам, препятствующим назначению на должности </w:t>
            </w:r>
            <w:r w:rsidR="004A4DF6" w:rsidRPr="00671A6A">
              <w:rPr>
                <w:sz w:val="20"/>
                <w:szCs w:val="20"/>
              </w:rPr>
              <w:t>муниципальной службы</w:t>
            </w:r>
          </w:p>
        </w:tc>
        <w:tc>
          <w:tcPr>
            <w:tcW w:w="2287" w:type="dxa"/>
            <w:gridSpan w:val="2"/>
          </w:tcPr>
          <w:p w:rsidR="000D50B5" w:rsidRPr="00671A6A" w:rsidRDefault="00871F0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И</w:t>
            </w:r>
            <w:r w:rsidR="000D50B5" w:rsidRPr="00671A6A">
              <w:rPr>
                <w:sz w:val="20"/>
                <w:szCs w:val="20"/>
              </w:rPr>
              <w:t>сключение условий проявления коррупции</w:t>
            </w:r>
          </w:p>
        </w:tc>
        <w:tc>
          <w:tcPr>
            <w:tcW w:w="1673" w:type="dxa"/>
          </w:tcPr>
          <w:p w:rsidR="000D50B5" w:rsidRPr="00671A6A" w:rsidRDefault="00871F0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П</w:t>
            </w:r>
            <w:r w:rsidR="000D50B5" w:rsidRPr="00671A6A">
              <w:rPr>
                <w:sz w:val="20"/>
                <w:szCs w:val="20"/>
              </w:rPr>
              <w:t>о мере поступления</w:t>
            </w:r>
          </w:p>
        </w:tc>
        <w:tc>
          <w:tcPr>
            <w:tcW w:w="2268" w:type="dxa"/>
          </w:tcPr>
          <w:p w:rsidR="000D50B5" w:rsidRPr="00671A6A" w:rsidRDefault="004A4DF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Начальник отдела </w:t>
            </w:r>
            <w:r w:rsidR="000D50B5" w:rsidRPr="00671A6A">
              <w:rPr>
                <w:sz w:val="20"/>
                <w:szCs w:val="20"/>
              </w:rPr>
              <w:t xml:space="preserve">   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3.5</w:t>
            </w:r>
            <w:r w:rsidR="00033A22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262DDC" w:rsidP="00427C9B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Р</w:t>
            </w:r>
            <w:r w:rsidR="000D50B5" w:rsidRPr="00671A6A">
              <w:rPr>
                <w:sz w:val="20"/>
                <w:szCs w:val="20"/>
              </w:rPr>
              <w:t>ассмотрени</w:t>
            </w:r>
            <w:r w:rsidRPr="00671A6A">
              <w:rPr>
                <w:sz w:val="20"/>
                <w:szCs w:val="20"/>
              </w:rPr>
              <w:t>е</w:t>
            </w:r>
            <w:r w:rsidR="000D50B5" w:rsidRPr="00671A6A">
              <w:rPr>
                <w:sz w:val="20"/>
                <w:szCs w:val="20"/>
              </w:rPr>
              <w:t xml:space="preserve">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287" w:type="dxa"/>
            <w:gridSpan w:val="2"/>
          </w:tcPr>
          <w:p w:rsidR="000D50B5" w:rsidRPr="00671A6A" w:rsidRDefault="00871F0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И</w:t>
            </w:r>
            <w:r w:rsidR="000D50B5" w:rsidRPr="00671A6A">
              <w:rPr>
                <w:sz w:val="20"/>
                <w:szCs w:val="20"/>
              </w:rPr>
              <w:t>сключение условий проявления коррупции</w:t>
            </w:r>
          </w:p>
        </w:tc>
        <w:tc>
          <w:tcPr>
            <w:tcW w:w="1673" w:type="dxa"/>
          </w:tcPr>
          <w:p w:rsidR="000D50B5" w:rsidRPr="00671A6A" w:rsidRDefault="00871F0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П</w:t>
            </w:r>
            <w:r w:rsidR="000D50B5" w:rsidRPr="00671A6A">
              <w:rPr>
                <w:sz w:val="20"/>
                <w:szCs w:val="20"/>
              </w:rPr>
              <w:t>о мере поступления</w:t>
            </w:r>
          </w:p>
        </w:tc>
        <w:tc>
          <w:tcPr>
            <w:tcW w:w="2268" w:type="dxa"/>
          </w:tcPr>
          <w:p w:rsidR="000D50B5" w:rsidRPr="00671A6A" w:rsidRDefault="004A4DF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  <w:r w:rsidR="000D50B5" w:rsidRPr="00671A6A">
              <w:rPr>
                <w:sz w:val="20"/>
                <w:szCs w:val="20"/>
              </w:rPr>
              <w:t xml:space="preserve">   </w:t>
            </w:r>
          </w:p>
        </w:tc>
      </w:tr>
      <w:tr w:rsidR="00033A22" w:rsidRPr="00671A6A" w:rsidTr="002005F3">
        <w:tc>
          <w:tcPr>
            <w:tcW w:w="9356" w:type="dxa"/>
            <w:gridSpan w:val="6"/>
          </w:tcPr>
          <w:p w:rsidR="00033A22" w:rsidRPr="00671A6A" w:rsidRDefault="00033A22" w:rsidP="0051596A">
            <w:pPr>
              <w:pStyle w:val="af2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Установление обратной связи с </w:t>
            </w:r>
            <w:r w:rsidR="0051596A" w:rsidRPr="00671A6A">
              <w:rPr>
                <w:sz w:val="20"/>
                <w:szCs w:val="20"/>
              </w:rPr>
              <w:t>гражданами и организациями</w:t>
            </w:r>
          </w:p>
        </w:tc>
      </w:tr>
      <w:tr w:rsidR="00033A22" w:rsidRPr="00671A6A" w:rsidTr="002005F3">
        <w:tc>
          <w:tcPr>
            <w:tcW w:w="567" w:type="dxa"/>
          </w:tcPr>
          <w:p w:rsidR="00033A22" w:rsidRPr="00671A6A" w:rsidRDefault="00427C9B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4</w:t>
            </w:r>
            <w:r w:rsidR="00033A22" w:rsidRPr="00671A6A">
              <w:rPr>
                <w:sz w:val="20"/>
                <w:szCs w:val="20"/>
              </w:rPr>
              <w:t>.1.</w:t>
            </w:r>
          </w:p>
        </w:tc>
        <w:tc>
          <w:tcPr>
            <w:tcW w:w="2561" w:type="dxa"/>
          </w:tcPr>
          <w:p w:rsidR="00033A22" w:rsidRPr="00671A6A" w:rsidRDefault="00CF4396" w:rsidP="00CF4396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Обобщение информации поступившей в администрацию по электронной почте о фактах коррупционных правонарушений со стороны муниципальных служащих администрации</w:t>
            </w:r>
          </w:p>
        </w:tc>
        <w:tc>
          <w:tcPr>
            <w:tcW w:w="2287" w:type="dxa"/>
            <w:gridSpan w:val="2"/>
          </w:tcPr>
          <w:p w:rsidR="00033A22" w:rsidRPr="00671A6A" w:rsidRDefault="00871F0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В</w:t>
            </w:r>
            <w:r w:rsidR="00033A22" w:rsidRPr="00671A6A">
              <w:rPr>
                <w:sz w:val="20"/>
                <w:szCs w:val="20"/>
              </w:rPr>
              <w:t>ыработка эффективных форм и методов противодействия коррупции</w:t>
            </w:r>
          </w:p>
        </w:tc>
        <w:tc>
          <w:tcPr>
            <w:tcW w:w="1673" w:type="dxa"/>
          </w:tcPr>
          <w:p w:rsidR="00033A22" w:rsidRPr="00671A6A" w:rsidRDefault="0051596A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268" w:type="dxa"/>
          </w:tcPr>
          <w:p w:rsidR="00033A22" w:rsidRPr="00671A6A" w:rsidRDefault="00033A22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Начальник отдела    </w:t>
            </w:r>
          </w:p>
        </w:tc>
      </w:tr>
      <w:tr w:rsidR="00A96BF1" w:rsidRPr="00671A6A" w:rsidTr="002558AD">
        <w:tc>
          <w:tcPr>
            <w:tcW w:w="9356" w:type="dxa"/>
            <w:gridSpan w:val="6"/>
          </w:tcPr>
          <w:p w:rsidR="00A96BF1" w:rsidRPr="00671A6A" w:rsidRDefault="00A96BF1" w:rsidP="00A96BF1">
            <w:pPr>
              <w:pStyle w:val="af2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lastRenderedPageBreak/>
              <w:t xml:space="preserve">Организация проведения экспертизы нормативных правовых актов и их проектов с </w:t>
            </w:r>
            <w:r w:rsidR="00F62DC4" w:rsidRPr="00671A6A">
              <w:rPr>
                <w:sz w:val="20"/>
                <w:szCs w:val="20"/>
              </w:rPr>
              <w:t>ц</w:t>
            </w:r>
            <w:r w:rsidRPr="00671A6A">
              <w:rPr>
                <w:sz w:val="20"/>
                <w:szCs w:val="20"/>
              </w:rPr>
              <w:t>елью выявления в них положений, способствующих проявлению коррупции (</w:t>
            </w:r>
            <w:proofErr w:type="spellStart"/>
            <w:r w:rsidRPr="00671A6A">
              <w:rPr>
                <w:sz w:val="20"/>
                <w:szCs w:val="20"/>
              </w:rPr>
              <w:t>антикоррупционная</w:t>
            </w:r>
            <w:proofErr w:type="spellEnd"/>
            <w:r w:rsidRPr="00671A6A">
              <w:rPr>
                <w:sz w:val="20"/>
                <w:szCs w:val="20"/>
              </w:rPr>
              <w:t xml:space="preserve"> экспертиза)</w:t>
            </w:r>
          </w:p>
        </w:tc>
      </w:tr>
      <w:tr w:rsidR="00A96BF1" w:rsidRPr="00671A6A" w:rsidTr="002005F3">
        <w:tc>
          <w:tcPr>
            <w:tcW w:w="567" w:type="dxa"/>
          </w:tcPr>
          <w:p w:rsidR="00A96BF1" w:rsidRPr="00671A6A" w:rsidRDefault="00A96BF1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5.1.</w:t>
            </w:r>
          </w:p>
        </w:tc>
        <w:tc>
          <w:tcPr>
            <w:tcW w:w="2561" w:type="dxa"/>
          </w:tcPr>
          <w:p w:rsidR="00A96BF1" w:rsidRPr="00671A6A" w:rsidRDefault="00A96BF1" w:rsidP="00871F06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Заслушивание информации по результатам анализа на </w:t>
            </w:r>
            <w:proofErr w:type="spellStart"/>
            <w:r w:rsidRPr="00671A6A">
              <w:rPr>
                <w:sz w:val="20"/>
                <w:szCs w:val="20"/>
              </w:rPr>
              <w:t>коррупциогенность</w:t>
            </w:r>
            <w:proofErr w:type="spellEnd"/>
            <w:r w:rsidRPr="00671A6A">
              <w:rPr>
                <w:sz w:val="20"/>
                <w:szCs w:val="20"/>
              </w:rPr>
              <w:t xml:space="preserve"> проектов</w:t>
            </w:r>
            <w:r w:rsidR="008F39B5" w:rsidRPr="00671A6A">
              <w:rPr>
                <w:sz w:val="20"/>
                <w:szCs w:val="20"/>
              </w:rPr>
              <w:t xml:space="preserve"> </w:t>
            </w:r>
            <w:r w:rsidR="00414F92" w:rsidRPr="00671A6A">
              <w:rPr>
                <w:sz w:val="20"/>
                <w:szCs w:val="20"/>
              </w:rPr>
              <w:t>нормативных</w:t>
            </w:r>
            <w:r w:rsidR="008F39B5" w:rsidRPr="00671A6A">
              <w:rPr>
                <w:sz w:val="20"/>
                <w:szCs w:val="20"/>
              </w:rPr>
              <w:t xml:space="preserve"> </w:t>
            </w:r>
            <w:r w:rsidRPr="00671A6A">
              <w:rPr>
                <w:sz w:val="20"/>
                <w:szCs w:val="20"/>
              </w:rPr>
              <w:t>актов</w:t>
            </w:r>
            <w:r w:rsidR="00871F06" w:rsidRPr="00671A6A">
              <w:rPr>
                <w:sz w:val="20"/>
                <w:szCs w:val="20"/>
              </w:rPr>
              <w:t xml:space="preserve">, а также </w:t>
            </w:r>
            <w:r w:rsidR="00144549" w:rsidRPr="00671A6A">
              <w:rPr>
                <w:sz w:val="20"/>
                <w:szCs w:val="20"/>
              </w:rPr>
              <w:t xml:space="preserve">действующих ведомственных и </w:t>
            </w:r>
            <w:r w:rsidRPr="00671A6A">
              <w:rPr>
                <w:sz w:val="20"/>
                <w:szCs w:val="20"/>
              </w:rPr>
              <w:t xml:space="preserve">иных </w:t>
            </w:r>
            <w:r w:rsidR="00871F06" w:rsidRPr="00671A6A">
              <w:rPr>
                <w:sz w:val="20"/>
                <w:szCs w:val="20"/>
              </w:rPr>
              <w:t>муниципальных</w:t>
            </w:r>
            <w:r w:rsidR="00414F92" w:rsidRPr="00671A6A">
              <w:rPr>
                <w:sz w:val="20"/>
                <w:szCs w:val="20"/>
              </w:rPr>
              <w:t xml:space="preserve"> правовых </w:t>
            </w:r>
            <w:r w:rsidRPr="00671A6A">
              <w:rPr>
                <w:sz w:val="20"/>
                <w:szCs w:val="20"/>
              </w:rPr>
              <w:t xml:space="preserve">актов в </w:t>
            </w:r>
            <w:r w:rsidR="00A83655" w:rsidRPr="00671A6A">
              <w:rPr>
                <w:sz w:val="20"/>
                <w:szCs w:val="20"/>
              </w:rPr>
              <w:t>ц</w:t>
            </w:r>
            <w:r w:rsidRPr="00671A6A">
              <w:rPr>
                <w:sz w:val="20"/>
                <w:szCs w:val="20"/>
              </w:rPr>
              <w:t>елях выявления положений, способствующих проявлению коррупции</w:t>
            </w:r>
          </w:p>
        </w:tc>
        <w:tc>
          <w:tcPr>
            <w:tcW w:w="2287" w:type="dxa"/>
            <w:gridSpan w:val="2"/>
          </w:tcPr>
          <w:p w:rsidR="00A96BF1" w:rsidRPr="00671A6A" w:rsidRDefault="00871F06" w:rsidP="00F62DC4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С</w:t>
            </w:r>
            <w:r w:rsidR="00A96BF1" w:rsidRPr="00671A6A">
              <w:rPr>
                <w:sz w:val="20"/>
                <w:szCs w:val="20"/>
              </w:rPr>
              <w:t xml:space="preserve">овершенствование </w:t>
            </w:r>
            <w:r w:rsidR="00414F92" w:rsidRPr="00671A6A">
              <w:rPr>
                <w:sz w:val="20"/>
                <w:szCs w:val="20"/>
              </w:rPr>
              <w:t xml:space="preserve">законодательства в сфере </w:t>
            </w:r>
            <w:r w:rsidR="00F62DC4" w:rsidRPr="00671A6A">
              <w:rPr>
                <w:sz w:val="20"/>
                <w:szCs w:val="20"/>
              </w:rPr>
              <w:t>муниципального управления</w:t>
            </w:r>
            <w:r w:rsidR="00A96BF1" w:rsidRPr="00671A6A">
              <w:rPr>
                <w:sz w:val="20"/>
                <w:szCs w:val="20"/>
              </w:rPr>
              <w:t xml:space="preserve"> в части полномочий администрации</w:t>
            </w:r>
          </w:p>
        </w:tc>
        <w:tc>
          <w:tcPr>
            <w:tcW w:w="1673" w:type="dxa"/>
          </w:tcPr>
          <w:p w:rsidR="00A96BF1" w:rsidRPr="00671A6A" w:rsidRDefault="00A96BF1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  <w:lang w:val="en-US"/>
              </w:rPr>
              <w:t>IV</w:t>
            </w:r>
            <w:r w:rsidRPr="00671A6A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</w:tcPr>
          <w:p w:rsidR="00A96BF1" w:rsidRPr="00671A6A" w:rsidRDefault="00A96BF1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Начальник отдела    </w:t>
            </w:r>
          </w:p>
        </w:tc>
      </w:tr>
      <w:tr w:rsidR="00033A22" w:rsidRPr="00671A6A" w:rsidTr="002005F3">
        <w:tc>
          <w:tcPr>
            <w:tcW w:w="9356" w:type="dxa"/>
            <w:gridSpan w:val="6"/>
          </w:tcPr>
          <w:p w:rsidR="00033A22" w:rsidRPr="00671A6A" w:rsidRDefault="00033A22" w:rsidP="009E5844">
            <w:pPr>
              <w:numPr>
                <w:ilvl w:val="0"/>
                <w:numId w:val="13"/>
              </w:numPr>
              <w:tabs>
                <w:tab w:val="left" w:pos="3285"/>
              </w:tabs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Информирование о работе комиссии</w:t>
            </w:r>
          </w:p>
        </w:tc>
      </w:tr>
      <w:tr w:rsidR="00033A22" w:rsidRPr="00671A6A" w:rsidTr="002005F3">
        <w:tc>
          <w:tcPr>
            <w:tcW w:w="567" w:type="dxa"/>
          </w:tcPr>
          <w:p w:rsidR="00033A22" w:rsidRPr="00671A6A" w:rsidRDefault="00A96BF1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6</w:t>
            </w:r>
            <w:r w:rsidR="00033A22" w:rsidRPr="00671A6A">
              <w:rPr>
                <w:sz w:val="20"/>
                <w:szCs w:val="20"/>
              </w:rPr>
              <w:t>.1.</w:t>
            </w:r>
          </w:p>
        </w:tc>
        <w:tc>
          <w:tcPr>
            <w:tcW w:w="2561" w:type="dxa"/>
          </w:tcPr>
          <w:p w:rsidR="00033A22" w:rsidRPr="00671A6A" w:rsidRDefault="00033A22" w:rsidP="00CF4396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Размещение на сайте информации </w:t>
            </w:r>
            <w:r w:rsidR="00595069" w:rsidRPr="00671A6A">
              <w:rPr>
                <w:sz w:val="20"/>
                <w:szCs w:val="20"/>
              </w:rPr>
              <w:t>о работе</w:t>
            </w:r>
            <w:r w:rsidR="00871F06" w:rsidRPr="00671A6A">
              <w:rPr>
                <w:sz w:val="20"/>
                <w:szCs w:val="20"/>
              </w:rPr>
              <w:t xml:space="preserve"> </w:t>
            </w:r>
            <w:r w:rsidR="00CF4396" w:rsidRPr="00671A6A">
              <w:rPr>
                <w:sz w:val="20"/>
                <w:szCs w:val="20"/>
              </w:rPr>
              <w:t>комиссии</w:t>
            </w:r>
          </w:p>
        </w:tc>
        <w:tc>
          <w:tcPr>
            <w:tcW w:w="2287" w:type="dxa"/>
            <w:gridSpan w:val="2"/>
          </w:tcPr>
          <w:p w:rsidR="00033A22" w:rsidRPr="00671A6A" w:rsidRDefault="00871F06" w:rsidP="00671867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И</w:t>
            </w:r>
            <w:r w:rsidR="00033A22" w:rsidRPr="00671A6A">
              <w:rPr>
                <w:sz w:val="20"/>
                <w:szCs w:val="20"/>
              </w:rPr>
              <w:t xml:space="preserve">нформирование </w:t>
            </w:r>
            <w:r w:rsidR="00166F77" w:rsidRPr="00671A6A">
              <w:rPr>
                <w:sz w:val="20"/>
                <w:szCs w:val="20"/>
              </w:rPr>
              <w:t>граждан и организаций о работе к</w:t>
            </w:r>
            <w:r w:rsidR="00033A22" w:rsidRPr="00671A6A">
              <w:rPr>
                <w:sz w:val="20"/>
                <w:szCs w:val="20"/>
              </w:rPr>
              <w:t xml:space="preserve">омиссии </w:t>
            </w:r>
          </w:p>
        </w:tc>
        <w:tc>
          <w:tcPr>
            <w:tcW w:w="1673" w:type="dxa"/>
          </w:tcPr>
          <w:p w:rsidR="00033A22" w:rsidRPr="00671A6A" w:rsidRDefault="00166F77" w:rsidP="00033A22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Е</w:t>
            </w:r>
            <w:r w:rsidR="00A96BF1" w:rsidRPr="00671A6A">
              <w:rPr>
                <w:sz w:val="20"/>
                <w:szCs w:val="20"/>
              </w:rPr>
              <w:t>жеквартально</w:t>
            </w:r>
          </w:p>
          <w:p w:rsidR="00166F77" w:rsidRPr="00671A6A" w:rsidRDefault="00166F77" w:rsidP="00033A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66F77" w:rsidRPr="00671A6A" w:rsidRDefault="00166F77" w:rsidP="00166F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3A22" w:rsidRPr="00671A6A" w:rsidRDefault="00033A22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Начальник отдела    </w:t>
            </w:r>
          </w:p>
        </w:tc>
      </w:tr>
      <w:tr w:rsidR="00033A22" w:rsidRPr="00671A6A" w:rsidTr="002005F3">
        <w:tc>
          <w:tcPr>
            <w:tcW w:w="9356" w:type="dxa"/>
            <w:gridSpan w:val="6"/>
          </w:tcPr>
          <w:p w:rsidR="00033A22" w:rsidRPr="00671A6A" w:rsidRDefault="00033A22" w:rsidP="00427C9B">
            <w:pPr>
              <w:numPr>
                <w:ilvl w:val="0"/>
                <w:numId w:val="13"/>
              </w:num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Межведомственное взаимодействие</w:t>
            </w:r>
          </w:p>
        </w:tc>
      </w:tr>
      <w:tr w:rsidR="00166F77" w:rsidRPr="00671A6A" w:rsidTr="002005F3">
        <w:tc>
          <w:tcPr>
            <w:tcW w:w="567" w:type="dxa"/>
          </w:tcPr>
          <w:p w:rsidR="00166F77" w:rsidRPr="00671A6A" w:rsidRDefault="00166F77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7.1.</w:t>
            </w:r>
          </w:p>
        </w:tc>
        <w:tc>
          <w:tcPr>
            <w:tcW w:w="2561" w:type="dxa"/>
          </w:tcPr>
          <w:p w:rsidR="00166F77" w:rsidRPr="00671A6A" w:rsidRDefault="00166F77" w:rsidP="0097633E">
            <w:pPr>
              <w:rPr>
                <w:rFonts w:eastAsia="Calibri"/>
                <w:sz w:val="20"/>
                <w:szCs w:val="20"/>
              </w:rPr>
            </w:pPr>
            <w:r w:rsidRPr="00671A6A">
              <w:rPr>
                <w:rFonts w:eastAsia="Calibri"/>
                <w:sz w:val="20"/>
                <w:szCs w:val="20"/>
              </w:rPr>
              <w:t xml:space="preserve">Организация взаимодействия </w:t>
            </w:r>
          </w:p>
          <w:p w:rsidR="00166F77" w:rsidRPr="00671A6A" w:rsidRDefault="00166F77" w:rsidP="0097633E">
            <w:pPr>
              <w:rPr>
                <w:rFonts w:eastAsia="Calibri"/>
                <w:sz w:val="20"/>
                <w:szCs w:val="20"/>
              </w:rPr>
            </w:pPr>
            <w:r w:rsidRPr="00671A6A">
              <w:rPr>
                <w:rFonts w:eastAsia="Calibri"/>
                <w:sz w:val="20"/>
                <w:szCs w:val="20"/>
              </w:rPr>
              <w:t xml:space="preserve">с Департаментом государственной гражданской службы </w:t>
            </w:r>
          </w:p>
          <w:p w:rsidR="00166F77" w:rsidRPr="00671A6A" w:rsidRDefault="00166F77" w:rsidP="0097633E">
            <w:pPr>
              <w:rPr>
                <w:rFonts w:eastAsia="Calibri"/>
                <w:sz w:val="20"/>
                <w:szCs w:val="20"/>
              </w:rPr>
            </w:pPr>
            <w:r w:rsidRPr="00671A6A">
              <w:rPr>
                <w:rFonts w:eastAsia="Calibri"/>
                <w:sz w:val="20"/>
                <w:szCs w:val="20"/>
              </w:rPr>
              <w:t xml:space="preserve">и кадровой политики Ханты-Мансийского </w:t>
            </w:r>
            <w:proofErr w:type="gramStart"/>
            <w:r w:rsidRPr="00671A6A">
              <w:rPr>
                <w:rFonts w:eastAsia="Calibri"/>
                <w:sz w:val="20"/>
                <w:szCs w:val="20"/>
              </w:rPr>
              <w:t>автономного</w:t>
            </w:r>
            <w:proofErr w:type="gramEnd"/>
            <w:r w:rsidRPr="00671A6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66F77" w:rsidRPr="00671A6A" w:rsidRDefault="00166F77" w:rsidP="0097633E">
            <w:pPr>
              <w:rPr>
                <w:rFonts w:eastAsia="Calibri"/>
                <w:sz w:val="20"/>
                <w:szCs w:val="20"/>
              </w:rPr>
            </w:pPr>
            <w:r w:rsidRPr="00671A6A">
              <w:rPr>
                <w:rFonts w:eastAsia="Calibri"/>
                <w:sz w:val="20"/>
                <w:szCs w:val="20"/>
              </w:rPr>
              <w:t xml:space="preserve">округа – Югры </w:t>
            </w:r>
          </w:p>
        </w:tc>
        <w:tc>
          <w:tcPr>
            <w:tcW w:w="2287" w:type="dxa"/>
            <w:gridSpan w:val="2"/>
          </w:tcPr>
          <w:p w:rsidR="00166F77" w:rsidRPr="00671A6A" w:rsidRDefault="00166F77" w:rsidP="00976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671A6A">
              <w:rPr>
                <w:rFonts w:eastAsia="Calibri"/>
                <w:sz w:val="20"/>
                <w:szCs w:val="20"/>
              </w:rPr>
              <w:t xml:space="preserve">Выработка эффективных форм и методов работы </w:t>
            </w:r>
          </w:p>
          <w:p w:rsidR="00166F77" w:rsidRPr="00671A6A" w:rsidRDefault="00166F77" w:rsidP="00976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671A6A">
              <w:rPr>
                <w:rFonts w:eastAsia="Calibri"/>
                <w:sz w:val="20"/>
                <w:szCs w:val="20"/>
              </w:rPr>
              <w:t>в сфере противодействия коррупции</w:t>
            </w:r>
          </w:p>
        </w:tc>
        <w:tc>
          <w:tcPr>
            <w:tcW w:w="1673" w:type="dxa"/>
          </w:tcPr>
          <w:p w:rsidR="00166F77" w:rsidRPr="00671A6A" w:rsidRDefault="00166F77" w:rsidP="0097633E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671A6A">
              <w:rPr>
                <w:rFonts w:eastAsia="Calibri"/>
                <w:sz w:val="20"/>
                <w:szCs w:val="20"/>
              </w:rPr>
              <w:t>Ежеквартально</w:t>
            </w:r>
            <w:r w:rsidRPr="00671A6A">
              <w:rPr>
                <w:rFonts w:eastAsia="Calibri"/>
                <w:sz w:val="20"/>
                <w:szCs w:val="20"/>
              </w:rPr>
              <w:br/>
              <w:t xml:space="preserve">(предоставление ежеквартальной отчетности, запрашиваемых сведений, участие </w:t>
            </w:r>
            <w:proofErr w:type="gramEnd"/>
          </w:p>
          <w:p w:rsidR="00166F77" w:rsidRPr="00671A6A" w:rsidRDefault="00166F77" w:rsidP="00976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671A6A">
              <w:rPr>
                <w:rFonts w:eastAsia="Calibri"/>
                <w:sz w:val="20"/>
                <w:szCs w:val="20"/>
              </w:rPr>
              <w:t>в совещаниях)</w:t>
            </w:r>
          </w:p>
        </w:tc>
        <w:tc>
          <w:tcPr>
            <w:tcW w:w="2268" w:type="dxa"/>
          </w:tcPr>
          <w:p w:rsidR="00166F77" w:rsidRPr="00671A6A" w:rsidRDefault="00595069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</w:p>
        </w:tc>
      </w:tr>
      <w:tr w:rsidR="00166F77" w:rsidRPr="00671A6A" w:rsidTr="002005F3">
        <w:tc>
          <w:tcPr>
            <w:tcW w:w="567" w:type="dxa"/>
          </w:tcPr>
          <w:p w:rsidR="00166F77" w:rsidRPr="00671A6A" w:rsidRDefault="00166F77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7.2.</w:t>
            </w:r>
          </w:p>
        </w:tc>
        <w:tc>
          <w:tcPr>
            <w:tcW w:w="2561" w:type="dxa"/>
          </w:tcPr>
          <w:p w:rsidR="00166F77" w:rsidRPr="00671A6A" w:rsidRDefault="00166F77" w:rsidP="001A56F8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Организация взаимодействия с правоохранительными, налоговыми и иными органами по проверке сведений, представляемых муниципальными служащими (гражданами), претендующими на замещение должностей муниципальной службы</w:t>
            </w:r>
          </w:p>
        </w:tc>
        <w:tc>
          <w:tcPr>
            <w:tcW w:w="2287" w:type="dxa"/>
            <w:gridSpan w:val="2"/>
          </w:tcPr>
          <w:p w:rsidR="00166F77" w:rsidRPr="00671A6A" w:rsidRDefault="00166F77" w:rsidP="001A56F8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1673" w:type="dxa"/>
          </w:tcPr>
          <w:p w:rsidR="00166F77" w:rsidRPr="00671A6A" w:rsidRDefault="00166F77" w:rsidP="001A56F8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166F77" w:rsidRPr="00671A6A" w:rsidRDefault="00166F77" w:rsidP="001A56F8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</w:p>
          <w:p w:rsidR="00166F77" w:rsidRPr="00671A6A" w:rsidRDefault="00166F77" w:rsidP="001A56F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0D50B5" w:rsidRPr="00B82FAB" w:rsidRDefault="000D50B5" w:rsidP="007707DD">
      <w:pPr>
        <w:shd w:val="clear" w:color="auto" w:fill="FFFFFF"/>
        <w:autoSpaceDE w:val="0"/>
        <w:autoSpaceDN w:val="0"/>
        <w:adjustRightInd w:val="0"/>
        <w:ind w:left="4963"/>
      </w:pPr>
    </w:p>
    <w:sectPr w:rsidR="000D50B5" w:rsidRPr="00B82FAB" w:rsidSect="00457358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C24" w:rsidRDefault="00771C24">
      <w:r>
        <w:separator/>
      </w:r>
    </w:p>
  </w:endnote>
  <w:endnote w:type="continuationSeparator" w:id="0">
    <w:p w:rsidR="00771C24" w:rsidRDefault="00771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C24" w:rsidRDefault="00771C24">
      <w:r>
        <w:separator/>
      </w:r>
    </w:p>
  </w:footnote>
  <w:footnote w:type="continuationSeparator" w:id="0">
    <w:p w:rsidR="00771C24" w:rsidRDefault="00771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7F02B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E7C"/>
    <w:multiLevelType w:val="hybridMultilevel"/>
    <w:tmpl w:val="F3A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13512A"/>
    <w:multiLevelType w:val="hybridMultilevel"/>
    <w:tmpl w:val="CD4A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F36EBC"/>
    <w:multiLevelType w:val="hybridMultilevel"/>
    <w:tmpl w:val="8A1E159E"/>
    <w:lvl w:ilvl="0" w:tplc="37BA23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041"/>
    <w:rsid w:val="000252A9"/>
    <w:rsid w:val="0002539C"/>
    <w:rsid w:val="00025533"/>
    <w:rsid w:val="000300D6"/>
    <w:rsid w:val="00030189"/>
    <w:rsid w:val="00033887"/>
    <w:rsid w:val="00033A22"/>
    <w:rsid w:val="00033A3E"/>
    <w:rsid w:val="00033FA6"/>
    <w:rsid w:val="0003444E"/>
    <w:rsid w:val="00035194"/>
    <w:rsid w:val="00036144"/>
    <w:rsid w:val="0004176A"/>
    <w:rsid w:val="0004258E"/>
    <w:rsid w:val="00043E76"/>
    <w:rsid w:val="00044795"/>
    <w:rsid w:val="00044A9A"/>
    <w:rsid w:val="00046FAD"/>
    <w:rsid w:val="00050271"/>
    <w:rsid w:val="00052528"/>
    <w:rsid w:val="00053CD7"/>
    <w:rsid w:val="0005442B"/>
    <w:rsid w:val="000577A7"/>
    <w:rsid w:val="0006027A"/>
    <w:rsid w:val="00061354"/>
    <w:rsid w:val="000622DD"/>
    <w:rsid w:val="000623FA"/>
    <w:rsid w:val="000670D1"/>
    <w:rsid w:val="00070956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497"/>
    <w:rsid w:val="000908CA"/>
    <w:rsid w:val="00091412"/>
    <w:rsid w:val="00094725"/>
    <w:rsid w:val="00095BC8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50B5"/>
    <w:rsid w:val="000D60B6"/>
    <w:rsid w:val="000E0479"/>
    <w:rsid w:val="000E146B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17227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4549"/>
    <w:rsid w:val="001451BE"/>
    <w:rsid w:val="00145711"/>
    <w:rsid w:val="00146E0A"/>
    <w:rsid w:val="00150C8F"/>
    <w:rsid w:val="00151D16"/>
    <w:rsid w:val="00151D6F"/>
    <w:rsid w:val="0015241D"/>
    <w:rsid w:val="00154BC7"/>
    <w:rsid w:val="00154E97"/>
    <w:rsid w:val="00156232"/>
    <w:rsid w:val="00157C6F"/>
    <w:rsid w:val="00160294"/>
    <w:rsid w:val="001617A6"/>
    <w:rsid w:val="001623C5"/>
    <w:rsid w:val="00163566"/>
    <w:rsid w:val="00165A51"/>
    <w:rsid w:val="00166F77"/>
    <w:rsid w:val="0017106D"/>
    <w:rsid w:val="00172E17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64AB"/>
    <w:rsid w:val="001A685C"/>
    <w:rsid w:val="001A7CFF"/>
    <w:rsid w:val="001A7D60"/>
    <w:rsid w:val="001B031C"/>
    <w:rsid w:val="001B099B"/>
    <w:rsid w:val="001B482A"/>
    <w:rsid w:val="001B5D62"/>
    <w:rsid w:val="001B79DA"/>
    <w:rsid w:val="001B7C3E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05F3"/>
    <w:rsid w:val="00200AE2"/>
    <w:rsid w:val="00201D6F"/>
    <w:rsid w:val="00204677"/>
    <w:rsid w:val="00204870"/>
    <w:rsid w:val="00205BCA"/>
    <w:rsid w:val="00207157"/>
    <w:rsid w:val="00211D6C"/>
    <w:rsid w:val="0021519B"/>
    <w:rsid w:val="002152F2"/>
    <w:rsid w:val="00215686"/>
    <w:rsid w:val="002171B7"/>
    <w:rsid w:val="00217952"/>
    <w:rsid w:val="00217AF4"/>
    <w:rsid w:val="00223201"/>
    <w:rsid w:val="00225864"/>
    <w:rsid w:val="002270D0"/>
    <w:rsid w:val="002302D2"/>
    <w:rsid w:val="002327B7"/>
    <w:rsid w:val="00235D3E"/>
    <w:rsid w:val="00237740"/>
    <w:rsid w:val="00240018"/>
    <w:rsid w:val="00240AE3"/>
    <w:rsid w:val="00246C4C"/>
    <w:rsid w:val="002474E8"/>
    <w:rsid w:val="002507E7"/>
    <w:rsid w:val="00251C8C"/>
    <w:rsid w:val="00252455"/>
    <w:rsid w:val="002535E8"/>
    <w:rsid w:val="0026159A"/>
    <w:rsid w:val="002628A9"/>
    <w:rsid w:val="00262DDC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7FD8"/>
    <w:rsid w:val="002806B3"/>
    <w:rsid w:val="002834D5"/>
    <w:rsid w:val="00283AAF"/>
    <w:rsid w:val="00283AC7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7178"/>
    <w:rsid w:val="002975E7"/>
    <w:rsid w:val="002A138E"/>
    <w:rsid w:val="002A4A0E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01E"/>
    <w:rsid w:val="002B7693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403"/>
    <w:rsid w:val="002F4777"/>
    <w:rsid w:val="002F5C18"/>
    <w:rsid w:val="002F6971"/>
    <w:rsid w:val="002F701E"/>
    <w:rsid w:val="00300B5D"/>
    <w:rsid w:val="00302AA1"/>
    <w:rsid w:val="00304C58"/>
    <w:rsid w:val="003068E3"/>
    <w:rsid w:val="003073DD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C74AF"/>
    <w:rsid w:val="003D39BA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D16"/>
    <w:rsid w:val="00406A6D"/>
    <w:rsid w:val="00407A54"/>
    <w:rsid w:val="00407A76"/>
    <w:rsid w:val="00407B5C"/>
    <w:rsid w:val="00407B7D"/>
    <w:rsid w:val="00412411"/>
    <w:rsid w:val="00413775"/>
    <w:rsid w:val="00414E23"/>
    <w:rsid w:val="00414F92"/>
    <w:rsid w:val="004249B5"/>
    <w:rsid w:val="00425355"/>
    <w:rsid w:val="0042675A"/>
    <w:rsid w:val="004277B4"/>
    <w:rsid w:val="00427C9B"/>
    <w:rsid w:val="0043381D"/>
    <w:rsid w:val="00433E0C"/>
    <w:rsid w:val="0043540A"/>
    <w:rsid w:val="0043652F"/>
    <w:rsid w:val="004366D3"/>
    <w:rsid w:val="00440730"/>
    <w:rsid w:val="004419E2"/>
    <w:rsid w:val="004458B5"/>
    <w:rsid w:val="00445939"/>
    <w:rsid w:val="00445960"/>
    <w:rsid w:val="00446A19"/>
    <w:rsid w:val="00446E1A"/>
    <w:rsid w:val="00450912"/>
    <w:rsid w:val="00450E67"/>
    <w:rsid w:val="00451BF3"/>
    <w:rsid w:val="0045383F"/>
    <w:rsid w:val="00455457"/>
    <w:rsid w:val="00457358"/>
    <w:rsid w:val="00457476"/>
    <w:rsid w:val="004600BA"/>
    <w:rsid w:val="00460451"/>
    <w:rsid w:val="0046071A"/>
    <w:rsid w:val="004612D7"/>
    <w:rsid w:val="004624B4"/>
    <w:rsid w:val="00467D0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46F8"/>
    <w:rsid w:val="004A4DF6"/>
    <w:rsid w:val="004A7E83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C3D2D"/>
    <w:rsid w:val="004C4236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F048E"/>
    <w:rsid w:val="004F0DC0"/>
    <w:rsid w:val="004F1A28"/>
    <w:rsid w:val="004F3018"/>
    <w:rsid w:val="004F3AA2"/>
    <w:rsid w:val="004F3D88"/>
    <w:rsid w:val="004F40D6"/>
    <w:rsid w:val="004F5051"/>
    <w:rsid w:val="004F6BF4"/>
    <w:rsid w:val="004F6C15"/>
    <w:rsid w:val="004F719D"/>
    <w:rsid w:val="0050047E"/>
    <w:rsid w:val="00500E78"/>
    <w:rsid w:val="00501BCB"/>
    <w:rsid w:val="005025DB"/>
    <w:rsid w:val="00503859"/>
    <w:rsid w:val="00504430"/>
    <w:rsid w:val="00504640"/>
    <w:rsid w:val="00507F53"/>
    <w:rsid w:val="00511FBA"/>
    <w:rsid w:val="00513FA5"/>
    <w:rsid w:val="0051592E"/>
    <w:rsid w:val="0051596A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2D84"/>
    <w:rsid w:val="00582D95"/>
    <w:rsid w:val="00584DBB"/>
    <w:rsid w:val="00586B48"/>
    <w:rsid w:val="00587026"/>
    <w:rsid w:val="00587C84"/>
    <w:rsid w:val="005918DA"/>
    <w:rsid w:val="0059388E"/>
    <w:rsid w:val="00593F96"/>
    <w:rsid w:val="0059469E"/>
    <w:rsid w:val="00595069"/>
    <w:rsid w:val="00595866"/>
    <w:rsid w:val="005A04C8"/>
    <w:rsid w:val="005A2705"/>
    <w:rsid w:val="005A616D"/>
    <w:rsid w:val="005A6B42"/>
    <w:rsid w:val="005A739D"/>
    <w:rsid w:val="005B000F"/>
    <w:rsid w:val="005B1816"/>
    <w:rsid w:val="005B187C"/>
    <w:rsid w:val="005B2597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A13"/>
    <w:rsid w:val="005D6B4F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07D30"/>
    <w:rsid w:val="006100EB"/>
    <w:rsid w:val="00610262"/>
    <w:rsid w:val="00610C13"/>
    <w:rsid w:val="00611AE5"/>
    <w:rsid w:val="006120DB"/>
    <w:rsid w:val="00615B17"/>
    <w:rsid w:val="0061607A"/>
    <w:rsid w:val="006162FD"/>
    <w:rsid w:val="00617636"/>
    <w:rsid w:val="00617FC3"/>
    <w:rsid w:val="0062015C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575A"/>
    <w:rsid w:val="0062627C"/>
    <w:rsid w:val="0062661D"/>
    <w:rsid w:val="00630526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3BE4"/>
    <w:rsid w:val="00654A1D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1867"/>
    <w:rsid w:val="00671A6A"/>
    <w:rsid w:val="00672659"/>
    <w:rsid w:val="00672690"/>
    <w:rsid w:val="0067458D"/>
    <w:rsid w:val="00674D72"/>
    <w:rsid w:val="00680700"/>
    <w:rsid w:val="006809A5"/>
    <w:rsid w:val="006817D2"/>
    <w:rsid w:val="00681E40"/>
    <w:rsid w:val="0068542C"/>
    <w:rsid w:val="00686321"/>
    <w:rsid w:val="00686E1C"/>
    <w:rsid w:val="00687EB9"/>
    <w:rsid w:val="00690407"/>
    <w:rsid w:val="00692C6A"/>
    <w:rsid w:val="006944B6"/>
    <w:rsid w:val="006949CE"/>
    <w:rsid w:val="006A128B"/>
    <w:rsid w:val="006A1D6C"/>
    <w:rsid w:val="006A7B06"/>
    <w:rsid w:val="006B172D"/>
    <w:rsid w:val="006B5D6B"/>
    <w:rsid w:val="006B678C"/>
    <w:rsid w:val="006B7026"/>
    <w:rsid w:val="006B790D"/>
    <w:rsid w:val="006C1224"/>
    <w:rsid w:val="006C31E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2B27"/>
    <w:rsid w:val="006E35CB"/>
    <w:rsid w:val="006E57D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6F3"/>
    <w:rsid w:val="00737CFB"/>
    <w:rsid w:val="00741986"/>
    <w:rsid w:val="00741B4F"/>
    <w:rsid w:val="007428F3"/>
    <w:rsid w:val="00744028"/>
    <w:rsid w:val="00744635"/>
    <w:rsid w:val="0074721F"/>
    <w:rsid w:val="00750AA3"/>
    <w:rsid w:val="00750AF4"/>
    <w:rsid w:val="0075142D"/>
    <w:rsid w:val="0075381D"/>
    <w:rsid w:val="007539CE"/>
    <w:rsid w:val="00754B1C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07DD"/>
    <w:rsid w:val="00771083"/>
    <w:rsid w:val="00771C24"/>
    <w:rsid w:val="00772F95"/>
    <w:rsid w:val="00776034"/>
    <w:rsid w:val="007762E4"/>
    <w:rsid w:val="00776FE9"/>
    <w:rsid w:val="00780243"/>
    <w:rsid w:val="00780D0E"/>
    <w:rsid w:val="00782669"/>
    <w:rsid w:val="00782CF2"/>
    <w:rsid w:val="0078343E"/>
    <w:rsid w:val="00783B88"/>
    <w:rsid w:val="00787737"/>
    <w:rsid w:val="0079064B"/>
    <w:rsid w:val="00792AE7"/>
    <w:rsid w:val="00794996"/>
    <w:rsid w:val="007A306D"/>
    <w:rsid w:val="007A57B6"/>
    <w:rsid w:val="007A6725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02B6"/>
    <w:rsid w:val="007F1163"/>
    <w:rsid w:val="007F1300"/>
    <w:rsid w:val="007F7343"/>
    <w:rsid w:val="00800A50"/>
    <w:rsid w:val="008013F9"/>
    <w:rsid w:val="008017B8"/>
    <w:rsid w:val="00801FF5"/>
    <w:rsid w:val="00802E74"/>
    <w:rsid w:val="00804454"/>
    <w:rsid w:val="00804761"/>
    <w:rsid w:val="008053E0"/>
    <w:rsid w:val="00810660"/>
    <w:rsid w:val="00810FCF"/>
    <w:rsid w:val="008117C1"/>
    <w:rsid w:val="00813CF7"/>
    <w:rsid w:val="00813D2C"/>
    <w:rsid w:val="00815770"/>
    <w:rsid w:val="00815B09"/>
    <w:rsid w:val="0081702C"/>
    <w:rsid w:val="008171CE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36EB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51E7"/>
    <w:rsid w:val="00866163"/>
    <w:rsid w:val="00871F06"/>
    <w:rsid w:val="00872DC7"/>
    <w:rsid w:val="00873C23"/>
    <w:rsid w:val="00880D11"/>
    <w:rsid w:val="00881072"/>
    <w:rsid w:val="00883F84"/>
    <w:rsid w:val="008852C4"/>
    <w:rsid w:val="008854B2"/>
    <w:rsid w:val="00885637"/>
    <w:rsid w:val="00886B71"/>
    <w:rsid w:val="008901BE"/>
    <w:rsid w:val="00895FC3"/>
    <w:rsid w:val="00896DA0"/>
    <w:rsid w:val="00897FCB"/>
    <w:rsid w:val="008A0C2D"/>
    <w:rsid w:val="008A42DE"/>
    <w:rsid w:val="008A5816"/>
    <w:rsid w:val="008A6AD6"/>
    <w:rsid w:val="008A6B2B"/>
    <w:rsid w:val="008B0685"/>
    <w:rsid w:val="008B07F8"/>
    <w:rsid w:val="008B1B01"/>
    <w:rsid w:val="008B32C8"/>
    <w:rsid w:val="008B404D"/>
    <w:rsid w:val="008B4C5F"/>
    <w:rsid w:val="008B6CE6"/>
    <w:rsid w:val="008B7944"/>
    <w:rsid w:val="008C0501"/>
    <w:rsid w:val="008C57B6"/>
    <w:rsid w:val="008C6ABD"/>
    <w:rsid w:val="008D2139"/>
    <w:rsid w:val="008D30F2"/>
    <w:rsid w:val="008D35CA"/>
    <w:rsid w:val="008D3C17"/>
    <w:rsid w:val="008D4B1F"/>
    <w:rsid w:val="008D54A8"/>
    <w:rsid w:val="008D643C"/>
    <w:rsid w:val="008D7EE5"/>
    <w:rsid w:val="008E0AF2"/>
    <w:rsid w:val="008E1EBC"/>
    <w:rsid w:val="008E272D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39F"/>
    <w:rsid w:val="008F35D3"/>
    <w:rsid w:val="008F37C1"/>
    <w:rsid w:val="008F39B5"/>
    <w:rsid w:val="008F65CC"/>
    <w:rsid w:val="008F6A85"/>
    <w:rsid w:val="008F6D8B"/>
    <w:rsid w:val="008F7C1B"/>
    <w:rsid w:val="009016D6"/>
    <w:rsid w:val="00902ADD"/>
    <w:rsid w:val="00903657"/>
    <w:rsid w:val="009049B5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324F"/>
    <w:rsid w:val="00935BAC"/>
    <w:rsid w:val="0093698B"/>
    <w:rsid w:val="00936D22"/>
    <w:rsid w:val="009370C2"/>
    <w:rsid w:val="00937ADA"/>
    <w:rsid w:val="00937AFC"/>
    <w:rsid w:val="00940001"/>
    <w:rsid w:val="00943303"/>
    <w:rsid w:val="00944ED3"/>
    <w:rsid w:val="009456AB"/>
    <w:rsid w:val="009468EC"/>
    <w:rsid w:val="00950744"/>
    <w:rsid w:val="009510BF"/>
    <w:rsid w:val="00951A67"/>
    <w:rsid w:val="00952B6C"/>
    <w:rsid w:val="00953C7A"/>
    <w:rsid w:val="00954694"/>
    <w:rsid w:val="009555B5"/>
    <w:rsid w:val="00955D58"/>
    <w:rsid w:val="00960D4A"/>
    <w:rsid w:val="009614DA"/>
    <w:rsid w:val="009615EC"/>
    <w:rsid w:val="00962FFD"/>
    <w:rsid w:val="0096348A"/>
    <w:rsid w:val="009639D5"/>
    <w:rsid w:val="00965722"/>
    <w:rsid w:val="00965ACF"/>
    <w:rsid w:val="00966CA5"/>
    <w:rsid w:val="009671ED"/>
    <w:rsid w:val="00967A07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579C"/>
    <w:rsid w:val="009D6079"/>
    <w:rsid w:val="009D6090"/>
    <w:rsid w:val="009E19F4"/>
    <w:rsid w:val="009E1EFB"/>
    <w:rsid w:val="009E206F"/>
    <w:rsid w:val="009E2A69"/>
    <w:rsid w:val="009E5844"/>
    <w:rsid w:val="009E6C5B"/>
    <w:rsid w:val="009F07FC"/>
    <w:rsid w:val="009F33F9"/>
    <w:rsid w:val="009F46A5"/>
    <w:rsid w:val="009F503C"/>
    <w:rsid w:val="009F78B2"/>
    <w:rsid w:val="00A00207"/>
    <w:rsid w:val="00A004AD"/>
    <w:rsid w:val="00A00A38"/>
    <w:rsid w:val="00A01DE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32879"/>
    <w:rsid w:val="00A36D13"/>
    <w:rsid w:val="00A42211"/>
    <w:rsid w:val="00A42915"/>
    <w:rsid w:val="00A43281"/>
    <w:rsid w:val="00A43325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7163"/>
    <w:rsid w:val="00A77ECE"/>
    <w:rsid w:val="00A8207D"/>
    <w:rsid w:val="00A83655"/>
    <w:rsid w:val="00A83DA9"/>
    <w:rsid w:val="00A86DE2"/>
    <w:rsid w:val="00A87522"/>
    <w:rsid w:val="00A92AE2"/>
    <w:rsid w:val="00A93947"/>
    <w:rsid w:val="00A95896"/>
    <w:rsid w:val="00A96BF1"/>
    <w:rsid w:val="00AA245D"/>
    <w:rsid w:val="00AA2E85"/>
    <w:rsid w:val="00AA3EDC"/>
    <w:rsid w:val="00AA6D09"/>
    <w:rsid w:val="00AA7CAE"/>
    <w:rsid w:val="00AB14CB"/>
    <w:rsid w:val="00AB2CA2"/>
    <w:rsid w:val="00AB2D46"/>
    <w:rsid w:val="00AB67B4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4EA"/>
    <w:rsid w:val="00AD46C1"/>
    <w:rsid w:val="00AE0948"/>
    <w:rsid w:val="00AE1425"/>
    <w:rsid w:val="00AE435E"/>
    <w:rsid w:val="00AE4AB8"/>
    <w:rsid w:val="00AE4D7C"/>
    <w:rsid w:val="00AE54F9"/>
    <w:rsid w:val="00AE786E"/>
    <w:rsid w:val="00AE7C70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30A2"/>
    <w:rsid w:val="00B13C01"/>
    <w:rsid w:val="00B13DFB"/>
    <w:rsid w:val="00B15E1D"/>
    <w:rsid w:val="00B1652C"/>
    <w:rsid w:val="00B20F6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13B0"/>
    <w:rsid w:val="00B918FE"/>
    <w:rsid w:val="00B91A2A"/>
    <w:rsid w:val="00B923DE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D52"/>
    <w:rsid w:val="00BA4F8F"/>
    <w:rsid w:val="00BB21A1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71FA"/>
    <w:rsid w:val="00BE1CF0"/>
    <w:rsid w:val="00BE3D86"/>
    <w:rsid w:val="00BE3D8F"/>
    <w:rsid w:val="00BE52B8"/>
    <w:rsid w:val="00BE5CE4"/>
    <w:rsid w:val="00BE69DF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7171"/>
    <w:rsid w:val="00BF79C0"/>
    <w:rsid w:val="00C040BD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1C5C"/>
    <w:rsid w:val="00C42692"/>
    <w:rsid w:val="00C427C3"/>
    <w:rsid w:val="00C42DCB"/>
    <w:rsid w:val="00C445E6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7316A"/>
    <w:rsid w:val="00C737E0"/>
    <w:rsid w:val="00C739E1"/>
    <w:rsid w:val="00C73C1A"/>
    <w:rsid w:val="00C7503C"/>
    <w:rsid w:val="00C75469"/>
    <w:rsid w:val="00C76220"/>
    <w:rsid w:val="00C8292E"/>
    <w:rsid w:val="00C84DF9"/>
    <w:rsid w:val="00C856F5"/>
    <w:rsid w:val="00C87F75"/>
    <w:rsid w:val="00C914CF"/>
    <w:rsid w:val="00C93992"/>
    <w:rsid w:val="00C9528C"/>
    <w:rsid w:val="00CA028E"/>
    <w:rsid w:val="00CA2222"/>
    <w:rsid w:val="00CA431C"/>
    <w:rsid w:val="00CA69F7"/>
    <w:rsid w:val="00CA77BE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B639B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3468"/>
    <w:rsid w:val="00CE41DE"/>
    <w:rsid w:val="00CE6F7E"/>
    <w:rsid w:val="00CE7418"/>
    <w:rsid w:val="00CE7D37"/>
    <w:rsid w:val="00CF17FB"/>
    <w:rsid w:val="00CF1ECA"/>
    <w:rsid w:val="00CF3FB9"/>
    <w:rsid w:val="00CF4396"/>
    <w:rsid w:val="00CF567B"/>
    <w:rsid w:val="00CF77C1"/>
    <w:rsid w:val="00D005AA"/>
    <w:rsid w:val="00D00B2A"/>
    <w:rsid w:val="00D0274A"/>
    <w:rsid w:val="00D03E72"/>
    <w:rsid w:val="00D04F21"/>
    <w:rsid w:val="00D05B6E"/>
    <w:rsid w:val="00D05F96"/>
    <w:rsid w:val="00D06A91"/>
    <w:rsid w:val="00D1075A"/>
    <w:rsid w:val="00D1122D"/>
    <w:rsid w:val="00D11366"/>
    <w:rsid w:val="00D163F9"/>
    <w:rsid w:val="00D1707F"/>
    <w:rsid w:val="00D178C1"/>
    <w:rsid w:val="00D2026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5033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443A"/>
    <w:rsid w:val="00D544E6"/>
    <w:rsid w:val="00D54E86"/>
    <w:rsid w:val="00D55ABA"/>
    <w:rsid w:val="00D60DCC"/>
    <w:rsid w:val="00D61082"/>
    <w:rsid w:val="00D61921"/>
    <w:rsid w:val="00D66849"/>
    <w:rsid w:val="00D66EA1"/>
    <w:rsid w:val="00D71FEC"/>
    <w:rsid w:val="00D72C9D"/>
    <w:rsid w:val="00D72E8F"/>
    <w:rsid w:val="00D73A22"/>
    <w:rsid w:val="00D73B09"/>
    <w:rsid w:val="00D744FC"/>
    <w:rsid w:val="00D753EE"/>
    <w:rsid w:val="00D76E27"/>
    <w:rsid w:val="00D83E4B"/>
    <w:rsid w:val="00D84CA8"/>
    <w:rsid w:val="00D87579"/>
    <w:rsid w:val="00D8764C"/>
    <w:rsid w:val="00D8791A"/>
    <w:rsid w:val="00D87E74"/>
    <w:rsid w:val="00D919A0"/>
    <w:rsid w:val="00D91E7E"/>
    <w:rsid w:val="00D9211E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567A"/>
    <w:rsid w:val="00DD0680"/>
    <w:rsid w:val="00DD0F82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05CF"/>
    <w:rsid w:val="00E11BE3"/>
    <w:rsid w:val="00E1335A"/>
    <w:rsid w:val="00E15203"/>
    <w:rsid w:val="00E15327"/>
    <w:rsid w:val="00E163C1"/>
    <w:rsid w:val="00E209EC"/>
    <w:rsid w:val="00E20CC9"/>
    <w:rsid w:val="00E21262"/>
    <w:rsid w:val="00E25E80"/>
    <w:rsid w:val="00E309B2"/>
    <w:rsid w:val="00E319DB"/>
    <w:rsid w:val="00E31B29"/>
    <w:rsid w:val="00E353CC"/>
    <w:rsid w:val="00E35E35"/>
    <w:rsid w:val="00E366A0"/>
    <w:rsid w:val="00E40A35"/>
    <w:rsid w:val="00E42209"/>
    <w:rsid w:val="00E47D15"/>
    <w:rsid w:val="00E508E8"/>
    <w:rsid w:val="00E51E2B"/>
    <w:rsid w:val="00E52C92"/>
    <w:rsid w:val="00E53B18"/>
    <w:rsid w:val="00E552F5"/>
    <w:rsid w:val="00E56179"/>
    <w:rsid w:val="00E56A3A"/>
    <w:rsid w:val="00E5763E"/>
    <w:rsid w:val="00E6163A"/>
    <w:rsid w:val="00E622BF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26B6"/>
    <w:rsid w:val="00EE2890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593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1FA"/>
    <w:rsid w:val="00F202E8"/>
    <w:rsid w:val="00F20DA4"/>
    <w:rsid w:val="00F21A59"/>
    <w:rsid w:val="00F2288C"/>
    <w:rsid w:val="00F24027"/>
    <w:rsid w:val="00F25DD9"/>
    <w:rsid w:val="00F27BAC"/>
    <w:rsid w:val="00F30E2E"/>
    <w:rsid w:val="00F310B9"/>
    <w:rsid w:val="00F324C8"/>
    <w:rsid w:val="00F333AF"/>
    <w:rsid w:val="00F33739"/>
    <w:rsid w:val="00F349E0"/>
    <w:rsid w:val="00F37638"/>
    <w:rsid w:val="00F4341D"/>
    <w:rsid w:val="00F43C28"/>
    <w:rsid w:val="00F4463D"/>
    <w:rsid w:val="00F4522D"/>
    <w:rsid w:val="00F45C02"/>
    <w:rsid w:val="00F46B22"/>
    <w:rsid w:val="00F52405"/>
    <w:rsid w:val="00F52786"/>
    <w:rsid w:val="00F52A28"/>
    <w:rsid w:val="00F53C71"/>
    <w:rsid w:val="00F540A2"/>
    <w:rsid w:val="00F545AD"/>
    <w:rsid w:val="00F54E13"/>
    <w:rsid w:val="00F565FD"/>
    <w:rsid w:val="00F604D4"/>
    <w:rsid w:val="00F60965"/>
    <w:rsid w:val="00F611C0"/>
    <w:rsid w:val="00F6193F"/>
    <w:rsid w:val="00F61D56"/>
    <w:rsid w:val="00F628D4"/>
    <w:rsid w:val="00F62DC4"/>
    <w:rsid w:val="00F62E4D"/>
    <w:rsid w:val="00F62FB4"/>
    <w:rsid w:val="00F64661"/>
    <w:rsid w:val="00F65B1E"/>
    <w:rsid w:val="00F66926"/>
    <w:rsid w:val="00F67C9F"/>
    <w:rsid w:val="00F67F85"/>
    <w:rsid w:val="00F7333C"/>
    <w:rsid w:val="00F7465F"/>
    <w:rsid w:val="00F754A6"/>
    <w:rsid w:val="00F7611A"/>
    <w:rsid w:val="00F77730"/>
    <w:rsid w:val="00F8101A"/>
    <w:rsid w:val="00F822B2"/>
    <w:rsid w:val="00F82D8E"/>
    <w:rsid w:val="00F82EBD"/>
    <w:rsid w:val="00F90E9C"/>
    <w:rsid w:val="00F94D17"/>
    <w:rsid w:val="00F955F3"/>
    <w:rsid w:val="00F959DB"/>
    <w:rsid w:val="00F96322"/>
    <w:rsid w:val="00F971DA"/>
    <w:rsid w:val="00F97A33"/>
    <w:rsid w:val="00FA1A31"/>
    <w:rsid w:val="00FA20E9"/>
    <w:rsid w:val="00FA2D11"/>
    <w:rsid w:val="00FA41B6"/>
    <w:rsid w:val="00FA4CB5"/>
    <w:rsid w:val="00FA4D80"/>
    <w:rsid w:val="00FA6948"/>
    <w:rsid w:val="00FB07CD"/>
    <w:rsid w:val="00FB0B54"/>
    <w:rsid w:val="00FB0C77"/>
    <w:rsid w:val="00FB0D8C"/>
    <w:rsid w:val="00FB0E44"/>
    <w:rsid w:val="00FB385E"/>
    <w:rsid w:val="00FB6B35"/>
    <w:rsid w:val="00FC0DC2"/>
    <w:rsid w:val="00FC1B9D"/>
    <w:rsid w:val="00FC2FE5"/>
    <w:rsid w:val="00FC32E5"/>
    <w:rsid w:val="00FC44D0"/>
    <w:rsid w:val="00FC65D0"/>
    <w:rsid w:val="00FC7071"/>
    <w:rsid w:val="00FD26B6"/>
    <w:rsid w:val="00FD2D2A"/>
    <w:rsid w:val="00FD3EB9"/>
    <w:rsid w:val="00FD4EF5"/>
    <w:rsid w:val="00FD65CB"/>
    <w:rsid w:val="00FD661B"/>
    <w:rsid w:val="00FD6F9E"/>
    <w:rsid w:val="00FE16DE"/>
    <w:rsid w:val="00FE1734"/>
    <w:rsid w:val="00FF07EE"/>
    <w:rsid w:val="00FF0812"/>
    <w:rsid w:val="00FF2722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C9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E52C9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52C92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52C92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52C92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rsid w:val="00E52C9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2C92"/>
  </w:style>
  <w:style w:type="paragraph" w:customStyle="1" w:styleId="--">
    <w:name w:val="- СТРАНИЦА -"/>
    <w:rsid w:val="00E52C92"/>
    <w:rPr>
      <w:sz w:val="24"/>
      <w:szCs w:val="24"/>
    </w:rPr>
  </w:style>
  <w:style w:type="paragraph" w:styleId="a8">
    <w:name w:val="Body Text Indent"/>
    <w:basedOn w:val="a"/>
    <w:rsid w:val="00E52C92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5D6B4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5D6B4F"/>
    <w:rPr>
      <w:sz w:val="16"/>
      <w:szCs w:val="16"/>
    </w:rPr>
  </w:style>
  <w:style w:type="paragraph" w:styleId="af0">
    <w:name w:val="Balloon Text"/>
    <w:basedOn w:val="a"/>
    <w:link w:val="af1"/>
    <w:rsid w:val="00150C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50C8F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6C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4B22-6D26-42CB-B1B8-98914646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7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3</cp:revision>
  <cp:lastPrinted>2021-03-24T10:17:00Z</cp:lastPrinted>
  <dcterms:created xsi:type="dcterms:W3CDTF">2021-02-26T11:43:00Z</dcterms:created>
  <dcterms:modified xsi:type="dcterms:W3CDTF">2023-01-19T05:28:00Z</dcterms:modified>
</cp:coreProperties>
</file>